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0B" w:rsidRDefault="0088790B" w:rsidP="0088790B">
      <w:pPr>
        <w:pStyle w:val="50"/>
        <w:shd w:val="clear" w:color="auto" w:fill="auto"/>
        <w:tabs>
          <w:tab w:val="left" w:pos="166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694C" w:rsidRPr="0088790B" w:rsidRDefault="00BD694C" w:rsidP="0088790B">
      <w:pPr>
        <w:pStyle w:val="50"/>
        <w:shd w:val="clear" w:color="auto" w:fill="auto"/>
        <w:tabs>
          <w:tab w:val="left" w:pos="166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F7" w:rsidRPr="002342F7" w:rsidRDefault="0088790B" w:rsidP="002342F7">
      <w:pPr>
        <w:widowControl w:val="0"/>
        <w:ind w:right="300"/>
        <w:jc w:val="both"/>
        <w:rPr>
          <w:bCs/>
          <w:sz w:val="28"/>
          <w:szCs w:val="28"/>
          <w:lang w:bidi="ru-RU"/>
        </w:rPr>
      </w:pPr>
      <w:r w:rsidRPr="00806547">
        <w:rPr>
          <w:sz w:val="28"/>
          <w:szCs w:val="28"/>
        </w:rPr>
        <w:t>Рабочая программа по логопедии «</w:t>
      </w:r>
      <w:r w:rsidRPr="00806547">
        <w:rPr>
          <w:b/>
          <w:sz w:val="28"/>
          <w:szCs w:val="28"/>
        </w:rPr>
        <w:t>Коррекционно-развивающая программа по профилактике нарушений устной и письменной реч</w:t>
      </w:r>
      <w:r>
        <w:rPr>
          <w:b/>
          <w:sz w:val="28"/>
          <w:szCs w:val="28"/>
        </w:rPr>
        <w:t>и в индивидуально-групповой форме</w:t>
      </w:r>
      <w:r w:rsidRPr="00806547">
        <w:rPr>
          <w:b/>
          <w:sz w:val="28"/>
          <w:szCs w:val="28"/>
        </w:rPr>
        <w:t>»</w:t>
      </w:r>
      <w:r w:rsidR="002342F7">
        <w:rPr>
          <w:sz w:val="28"/>
          <w:szCs w:val="28"/>
        </w:rPr>
        <w:t xml:space="preserve">  для</w:t>
      </w:r>
      <w:r w:rsidR="00BD694C">
        <w:rPr>
          <w:sz w:val="28"/>
          <w:szCs w:val="28"/>
        </w:rPr>
        <w:t xml:space="preserve"> </w:t>
      </w:r>
      <w:r w:rsidR="002342F7">
        <w:rPr>
          <w:b/>
          <w:sz w:val="28"/>
          <w:szCs w:val="28"/>
        </w:rPr>
        <w:t>5-а, 6-а</w:t>
      </w:r>
      <w:r w:rsidRPr="00806547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  <w:r w:rsidR="002342F7" w:rsidRPr="002342F7">
        <w:rPr>
          <w:bCs/>
          <w:sz w:val="28"/>
          <w:szCs w:val="28"/>
          <w:lang w:bidi="ru-RU"/>
        </w:rPr>
        <w:t xml:space="preserve"> (обучающиеся с задержкой психического развития)</w:t>
      </w:r>
      <w:r w:rsidR="00B9328F">
        <w:rPr>
          <w:bCs/>
          <w:sz w:val="28"/>
          <w:szCs w:val="28"/>
          <w:lang w:bidi="ru-RU"/>
        </w:rPr>
        <w:t xml:space="preserve"> разработана </w:t>
      </w:r>
      <w:r w:rsidR="002342F7" w:rsidRPr="002342F7">
        <w:rPr>
          <w:bCs/>
          <w:sz w:val="28"/>
          <w:szCs w:val="28"/>
          <w:lang w:bidi="ru-RU"/>
        </w:rPr>
        <w:t xml:space="preserve"> в соответствии с</w:t>
      </w:r>
    </w:p>
    <w:p w:rsidR="002342F7" w:rsidRPr="002342F7" w:rsidRDefault="002342F7" w:rsidP="002342F7">
      <w:pPr>
        <w:widowControl w:val="0"/>
        <w:ind w:right="300"/>
        <w:jc w:val="both"/>
        <w:rPr>
          <w:bCs/>
          <w:sz w:val="28"/>
          <w:szCs w:val="28"/>
          <w:lang w:bidi="ru-RU"/>
        </w:rPr>
      </w:pPr>
    </w:p>
    <w:p w:rsidR="002342F7" w:rsidRPr="002342F7" w:rsidRDefault="002342F7" w:rsidP="002342F7">
      <w:pPr>
        <w:widowControl w:val="0"/>
        <w:numPr>
          <w:ilvl w:val="0"/>
          <w:numId w:val="19"/>
        </w:numPr>
        <w:spacing w:after="200" w:line="276" w:lineRule="auto"/>
        <w:ind w:right="300"/>
        <w:contextualSpacing/>
        <w:jc w:val="both"/>
        <w:rPr>
          <w:bCs/>
          <w:sz w:val="28"/>
          <w:szCs w:val="28"/>
          <w:lang w:bidi="ru-RU"/>
        </w:rPr>
      </w:pPr>
      <w:r w:rsidRPr="002342F7">
        <w:rPr>
          <w:bCs/>
          <w:sz w:val="28"/>
          <w:szCs w:val="28"/>
          <w:lang w:bidi="ru-RU"/>
        </w:rPr>
        <w:t xml:space="preserve">Федеральным Законом от 29.12.2012 № 273-ФЗ «Об образовании в Российской Федерации» (с изменениями от 08.06.2020 года), </w:t>
      </w:r>
    </w:p>
    <w:p w:rsidR="002342F7" w:rsidRPr="002342F7" w:rsidRDefault="002342F7" w:rsidP="002342F7">
      <w:pPr>
        <w:widowControl w:val="0"/>
        <w:ind w:left="720" w:right="300"/>
        <w:contextualSpacing/>
        <w:jc w:val="both"/>
        <w:rPr>
          <w:bCs/>
          <w:sz w:val="28"/>
          <w:szCs w:val="28"/>
          <w:lang w:bidi="ru-RU"/>
        </w:rPr>
      </w:pPr>
    </w:p>
    <w:p w:rsidR="002342F7" w:rsidRPr="00AE430A" w:rsidRDefault="002342F7" w:rsidP="002342F7">
      <w:pPr>
        <w:pStyle w:val="a3"/>
        <w:widowControl w:val="0"/>
        <w:numPr>
          <w:ilvl w:val="0"/>
          <w:numId w:val="19"/>
        </w:numPr>
        <w:ind w:right="300"/>
        <w:jc w:val="both"/>
        <w:rPr>
          <w:rFonts w:ascii="Times New Roman" w:hAnsi="Times New Roman"/>
          <w:bCs/>
          <w:i w:val="0"/>
          <w:sz w:val="28"/>
          <w:szCs w:val="28"/>
          <w:lang w:val="ru-RU" w:bidi="ru-RU"/>
        </w:rPr>
      </w:pPr>
      <w:r w:rsidRPr="00AE430A">
        <w:rPr>
          <w:rFonts w:ascii="Times New Roman" w:hAnsi="Times New Roman"/>
          <w:i w:val="0"/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).</w:t>
      </w:r>
    </w:p>
    <w:p w:rsidR="002342F7" w:rsidRPr="002342F7" w:rsidRDefault="002342F7" w:rsidP="002342F7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>и на основании следующих нормативно-правовых документов:</w:t>
      </w:r>
    </w:p>
    <w:p w:rsidR="002342F7" w:rsidRPr="002342F7" w:rsidRDefault="002342F7" w:rsidP="002342F7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2342F7" w:rsidRPr="002342F7" w:rsidRDefault="002342F7" w:rsidP="002342F7">
      <w:pPr>
        <w:numPr>
          <w:ilvl w:val="0"/>
          <w:numId w:val="20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 </w:t>
      </w:r>
    </w:p>
    <w:p w:rsidR="002342F7" w:rsidRPr="002342F7" w:rsidRDefault="002342F7" w:rsidP="002342F7">
      <w:pPr>
        <w:tabs>
          <w:tab w:val="left" w:pos="993"/>
        </w:tabs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42F7" w:rsidRPr="002342F7" w:rsidRDefault="002342F7" w:rsidP="002342F7">
      <w:pPr>
        <w:numPr>
          <w:ilvl w:val="0"/>
          <w:numId w:val="20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Письма Министерства образования и науки РФ от 03.03.2016 № 08-334 «О примерной структуре рабочих программ учителя». </w:t>
      </w:r>
    </w:p>
    <w:p w:rsidR="002342F7" w:rsidRPr="002342F7" w:rsidRDefault="002342F7" w:rsidP="002342F7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342F7" w:rsidRPr="002342F7" w:rsidRDefault="002342F7" w:rsidP="002342F7">
      <w:pPr>
        <w:numPr>
          <w:ilvl w:val="0"/>
          <w:numId w:val="20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iCs/>
          <w:sz w:val="28"/>
          <w:szCs w:val="28"/>
          <w:lang w:eastAsia="en-US" w:bidi="en-US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2342F7" w:rsidRPr="00AE430A" w:rsidRDefault="002342F7" w:rsidP="002342F7">
      <w:pPr>
        <w:pStyle w:val="a3"/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2342F7" w:rsidRPr="002342F7" w:rsidRDefault="002342F7" w:rsidP="002342F7">
      <w:pPr>
        <w:numPr>
          <w:ilvl w:val="0"/>
          <w:numId w:val="20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Учебного плана ГКОУ РО Азовской школы №7 на 2020-2021 учебный год. </w:t>
      </w:r>
    </w:p>
    <w:p w:rsidR="002342F7" w:rsidRPr="002342F7" w:rsidRDefault="002342F7" w:rsidP="002342F7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342F7" w:rsidRPr="002342F7" w:rsidRDefault="002342F7" w:rsidP="002342F7">
      <w:pPr>
        <w:numPr>
          <w:ilvl w:val="0"/>
          <w:numId w:val="20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Годового календарного учебного плана-графика работы ГКОУ РО Азовской школы № 7 на 2020-2021 учебный год. </w:t>
      </w:r>
    </w:p>
    <w:p w:rsidR="002342F7" w:rsidRPr="002342F7" w:rsidRDefault="002342F7" w:rsidP="002342F7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342F7" w:rsidRPr="002342F7" w:rsidRDefault="002342F7" w:rsidP="002342F7">
      <w:pPr>
        <w:numPr>
          <w:ilvl w:val="0"/>
          <w:numId w:val="20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>Положения о рабочей программе учителя учебных курсов, предметов, дисциплин (модулей) ГКОУ РО Азовской школы № 7.</w:t>
      </w:r>
    </w:p>
    <w:p w:rsidR="002342F7" w:rsidRPr="002342F7" w:rsidRDefault="002342F7" w:rsidP="002342F7">
      <w:pPr>
        <w:spacing w:line="276" w:lineRule="auto"/>
        <w:jc w:val="both"/>
        <w:rPr>
          <w:sz w:val="28"/>
          <w:szCs w:val="28"/>
        </w:rPr>
      </w:pPr>
    </w:p>
    <w:p w:rsidR="0088790B" w:rsidRPr="00806547" w:rsidRDefault="0088790B" w:rsidP="002342F7">
      <w:pPr>
        <w:spacing w:before="120"/>
        <w:ind w:firstLine="600"/>
        <w:jc w:val="both"/>
        <w:rPr>
          <w:i/>
          <w:sz w:val="28"/>
          <w:szCs w:val="28"/>
        </w:rPr>
      </w:pPr>
    </w:p>
    <w:p w:rsidR="00A25F0E" w:rsidRDefault="00A25F0E"/>
    <w:p w:rsidR="0088790B" w:rsidRDefault="0088790B"/>
    <w:p w:rsidR="00BD694C" w:rsidRDefault="00BD694C"/>
    <w:p w:rsidR="0088790B" w:rsidRDefault="0088790B"/>
    <w:p w:rsidR="0088790B" w:rsidRDefault="0088790B"/>
    <w:p w:rsidR="0088790B" w:rsidRDefault="0088790B"/>
    <w:p w:rsidR="0088790B" w:rsidRDefault="0088790B"/>
    <w:p w:rsidR="0088790B" w:rsidRDefault="0088790B"/>
    <w:p w:rsidR="00C558E9" w:rsidRDefault="00C558E9" w:rsidP="001C4EC9">
      <w:pPr>
        <w:spacing w:line="276" w:lineRule="auto"/>
        <w:jc w:val="both"/>
        <w:rPr>
          <w:sz w:val="28"/>
          <w:szCs w:val="28"/>
        </w:rPr>
      </w:pPr>
    </w:p>
    <w:p w:rsidR="003A5332" w:rsidRPr="004F3A53" w:rsidRDefault="003A5332" w:rsidP="00C558E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F3A53">
        <w:rPr>
          <w:sz w:val="28"/>
          <w:szCs w:val="28"/>
        </w:rPr>
        <w:lastRenderedPageBreak/>
        <w:t>В ходе реализации коррекционного  курса  осуществляется работа по устранению нарушений, как устной речи, так и письменной речи, которые отмечаются у данной категории обучающихся. Целенаправленная коррекция нарушений речи позволит обучающимся более успешно осваивать программу по русскому языку и другим предметам.</w:t>
      </w:r>
    </w:p>
    <w:p w:rsidR="003A5332" w:rsidRPr="004F3A53" w:rsidRDefault="003A5332" w:rsidP="003A53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F3A53">
        <w:rPr>
          <w:sz w:val="28"/>
          <w:szCs w:val="28"/>
        </w:rPr>
        <w:t>логопедических занятиях преодолеваются специфические для каждого ученика речевые дефекты, что обеспечивает успешность фронтального обучения детей в условиях класса. В процессе обуче</w:t>
      </w:r>
      <w:r>
        <w:rPr>
          <w:sz w:val="28"/>
          <w:szCs w:val="28"/>
        </w:rPr>
        <w:t xml:space="preserve">ния обучающиеся совершенствуют </w:t>
      </w:r>
      <w:r w:rsidRPr="004F3A53">
        <w:rPr>
          <w:sz w:val="28"/>
          <w:szCs w:val="28"/>
        </w:rPr>
        <w:t>разговорную речь, расширяют лексический запас, учатся грамматически правильно оформлять высказывания, совершенствуют диалогическую и монологическую речь, совершенствуют чтение и письмо,  овладевают элементами теоретического мышления, культуры поведения, основами здорового образа жизни.</w:t>
      </w:r>
    </w:p>
    <w:p w:rsidR="003A5332" w:rsidRPr="004F3A53" w:rsidRDefault="00C32D47" w:rsidP="003A53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обучающихся с ЗПР отмечаются</w:t>
      </w:r>
      <w:r w:rsidR="003A5332" w:rsidRPr="004F3A53">
        <w:rPr>
          <w:sz w:val="28"/>
          <w:szCs w:val="28"/>
        </w:rPr>
        <w:t xml:space="preserve"> нарушения  познавательной деятельности: зрительного восприятия,  памяти, внимания, недоразвития вербально-логического мышления. Эти нарушения в сочетании с недоразвитием лексики, грамматического строя речи приводит к трудностям овладения не только программой по русскому языку, но и по другим предметам. </w:t>
      </w:r>
    </w:p>
    <w:p w:rsidR="003A5332" w:rsidRPr="004F3A53" w:rsidRDefault="003A5332" w:rsidP="003A53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ызывает необходимость при </w:t>
      </w:r>
      <w:r w:rsidRPr="004F3A53">
        <w:rPr>
          <w:sz w:val="28"/>
          <w:szCs w:val="28"/>
        </w:rPr>
        <w:t>проведении логопедических</w:t>
      </w:r>
      <w:r>
        <w:rPr>
          <w:sz w:val="28"/>
          <w:szCs w:val="28"/>
        </w:rPr>
        <w:t xml:space="preserve"> занятий оказания индивидуальной помощи детям с учётом особенностей нарушений речи  и недоразвития познавательной  деятельности  особенностей эмоционально-волевой  сферы, </w:t>
      </w:r>
      <w:r w:rsidRPr="004F3A53">
        <w:rPr>
          <w:sz w:val="28"/>
          <w:szCs w:val="28"/>
        </w:rPr>
        <w:t>избирательных трудностей в овладении программой по различным предметам, т. е. коррекцию нарушений речевых и неречевых психических функций  и поведения.</w:t>
      </w:r>
    </w:p>
    <w:p w:rsidR="003A5332" w:rsidRPr="004F3A53" w:rsidRDefault="003A5332" w:rsidP="003A5332">
      <w:pPr>
        <w:pStyle w:val="a3"/>
        <w:widowControl w:val="0"/>
        <w:suppressAutoHyphens/>
        <w:spacing w:before="120" w:after="0" w:line="276" w:lineRule="auto"/>
        <w:ind w:left="0"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F3A53">
        <w:rPr>
          <w:rFonts w:ascii="Times New Roman" w:hAnsi="Times New Roman"/>
          <w:i w:val="0"/>
          <w:sz w:val="28"/>
          <w:szCs w:val="28"/>
          <w:lang w:val="ru-RU"/>
        </w:rPr>
        <w:t>Применение специальных методов, приемов и средств обучения, в том числе  компьютерных технологий, дидактических пособий, визуальных средств, обеспечивающих реализацию «обходных путей» обучения и коррекционного воздействия на речевые пр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цессы, повышающих контроль за </w:t>
      </w:r>
      <w:r w:rsidRPr="004F3A53">
        <w:rPr>
          <w:rFonts w:ascii="Times New Roman" w:hAnsi="Times New Roman"/>
          <w:i w:val="0"/>
          <w:sz w:val="28"/>
          <w:szCs w:val="28"/>
          <w:lang w:val="ru-RU"/>
        </w:rPr>
        <w:t>устной и письменной речью позволяет успешно решать задачи коррекции нарушений речи.</w:t>
      </w:r>
    </w:p>
    <w:p w:rsidR="003A5332" w:rsidRDefault="003A5332"/>
    <w:p w:rsidR="003A5332" w:rsidRDefault="003A5332"/>
    <w:p w:rsidR="0088790B" w:rsidRPr="00071FC7" w:rsidRDefault="0088790B" w:rsidP="0088790B">
      <w:pPr>
        <w:suppressAutoHyphens/>
        <w:jc w:val="center"/>
        <w:textAlignment w:val="baseline"/>
        <w:rPr>
          <w:rFonts w:eastAsia="Arial Unicode MS" w:cs="Tahoma"/>
          <w:b/>
          <w:i/>
          <w:kern w:val="1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398"/>
      </w:tblGrid>
      <w:tr w:rsidR="0088790B" w:rsidRPr="00BD5BE0" w:rsidTr="00EF0428">
        <w:tc>
          <w:tcPr>
            <w:tcW w:w="1809" w:type="dxa"/>
            <w:shd w:val="clear" w:color="auto" w:fill="auto"/>
          </w:tcPr>
          <w:p w:rsidR="0088790B" w:rsidRPr="00806547" w:rsidRDefault="002342F7" w:rsidP="00637A47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УЧЕБНОГО КУРСА</w:t>
            </w:r>
          </w:p>
          <w:p w:rsidR="0088790B" w:rsidRPr="00806547" w:rsidRDefault="0088790B" w:rsidP="00637A47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398" w:type="dxa"/>
            <w:shd w:val="clear" w:color="auto" w:fill="auto"/>
          </w:tcPr>
          <w:p w:rsidR="0088790B" w:rsidRPr="00774C0D" w:rsidRDefault="00774C0D" w:rsidP="00774C0D">
            <w:pPr>
              <w:jc w:val="both"/>
              <w:rPr>
                <w:sz w:val="28"/>
                <w:szCs w:val="28"/>
              </w:rPr>
            </w:pPr>
            <w:r w:rsidRPr="00774C0D">
              <w:rPr>
                <w:sz w:val="28"/>
                <w:szCs w:val="28"/>
              </w:rPr>
              <w:t xml:space="preserve">Коррекция недостатков речевого развития и нарушений письменной речи обучающихся с задержкой психического развития, развитие речи как средства коммуникации </w:t>
            </w:r>
            <w:r w:rsidR="00C32D47">
              <w:rPr>
                <w:sz w:val="28"/>
                <w:szCs w:val="28"/>
              </w:rPr>
              <w:t>и способа социализации, а также</w:t>
            </w:r>
            <w:r w:rsidRPr="00774C0D">
              <w:rPr>
                <w:sz w:val="28"/>
                <w:szCs w:val="28"/>
              </w:rPr>
              <w:t xml:space="preserve"> создание предпосылок для овладения школьными знаниями, умениями, навыками.</w:t>
            </w:r>
          </w:p>
        </w:tc>
      </w:tr>
      <w:tr w:rsidR="0088790B" w:rsidRPr="0095173D" w:rsidTr="00EF0428">
        <w:tc>
          <w:tcPr>
            <w:tcW w:w="1809" w:type="dxa"/>
            <w:shd w:val="clear" w:color="auto" w:fill="auto"/>
          </w:tcPr>
          <w:p w:rsidR="0088790B" w:rsidRPr="00806547" w:rsidRDefault="002342F7" w:rsidP="00637A47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УЧЕБНОГО КУРСА</w:t>
            </w:r>
          </w:p>
        </w:tc>
        <w:tc>
          <w:tcPr>
            <w:tcW w:w="8398" w:type="dxa"/>
            <w:shd w:val="clear" w:color="auto" w:fill="auto"/>
          </w:tcPr>
          <w:p w:rsidR="0088790B" w:rsidRPr="00806547" w:rsidRDefault="0088790B" w:rsidP="00637A47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65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е:</w:t>
            </w:r>
          </w:p>
          <w:p w:rsidR="005C0535" w:rsidRDefault="0088790B" w:rsidP="005C053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странить недостатки звукопроизношения (постановка нарушенных звуков, их автоматизация и дифференциация в слогах, словах и предложениях);</w:t>
            </w:r>
          </w:p>
          <w:p w:rsidR="005C0535" w:rsidRDefault="005C0535" w:rsidP="005C053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ормировать полноценные фонетические представления</w:t>
            </w: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на </w:t>
            </w: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базе развития фонематического восприятия) и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вершенствовать звуковые обобщения</w:t>
            </w: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 процессе упражнений в звуковом анализе и синтезе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5C0535" w:rsidRPr="005C0535" w:rsidRDefault="005C0535" w:rsidP="005C053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40"/>
                <w:i w:val="0"/>
                <w:spacing w:val="0"/>
                <w:sz w:val="28"/>
                <w:szCs w:val="28"/>
                <w:lang w:val="ru-RU"/>
              </w:rPr>
            </w:pPr>
            <w:r w:rsidRPr="005C0535">
              <w:rPr>
                <w:rStyle w:val="FontStyle40"/>
                <w:i w:val="0"/>
                <w:sz w:val="28"/>
                <w:szCs w:val="28"/>
                <w:lang w:val="ru-RU"/>
              </w:rPr>
              <w:t>развивать лексическую, словообразовательную, морфологическую стороны речи обучающихся.</w:t>
            </w:r>
          </w:p>
          <w:p w:rsidR="0088790B" w:rsidRPr="005C0535" w:rsidRDefault="0088790B" w:rsidP="005C053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огащать лексику (синонимы, антонимы, омонимы, слова с переносным значением, обобщающие слова);</w:t>
            </w:r>
          </w:p>
          <w:p w:rsidR="00BD0851" w:rsidRPr="00BD0851" w:rsidRDefault="00BD0851" w:rsidP="008879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огащать словарный запас и грамматический строй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речи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а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ю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щихся; обучение выбору точных, выразительных, адекватных речевой ситуации языковых средств; обучение нормам языка и их использованию в речи</w:t>
            </w:r>
            <w:r w:rsidRPr="00BD0851">
              <w:rPr>
                <w:lang w:val="ru-RU"/>
              </w:rPr>
              <w:t>.</w:t>
            </w:r>
          </w:p>
          <w:p w:rsidR="00BD0851" w:rsidRDefault="0088790B" w:rsidP="00BD085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фференцировать слова на категории предметов, действий, признаков;</w:t>
            </w:r>
          </w:p>
          <w:p w:rsidR="00BD0851" w:rsidRPr="00BD0851" w:rsidRDefault="00BD0851" w:rsidP="00BD085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Style w:val="FontStyle40"/>
                <w:i w:val="0"/>
                <w:sz w:val="28"/>
                <w:szCs w:val="28"/>
                <w:lang w:val="ru-RU"/>
              </w:rPr>
              <w:t xml:space="preserve">развивать навык связного высказывания: установление последовательности высказывания; отбор языковых средств для построения высказывания в тех или иных целях общения; 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вершенствование навыка строить и перестраивать предложения по заданным образцам.</w:t>
            </w:r>
          </w:p>
          <w:p w:rsidR="00BD0851" w:rsidRPr="00BD0851" w:rsidRDefault="00BD0851" w:rsidP="00BD085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40"/>
                <w:i w:val="0"/>
                <w:spacing w:val="0"/>
                <w:sz w:val="28"/>
                <w:szCs w:val="28"/>
                <w:lang w:val="ru-RU"/>
              </w:rPr>
            </w:pPr>
            <w:r w:rsidRPr="00BD0851">
              <w:rPr>
                <w:rStyle w:val="FontStyle40"/>
                <w:i w:val="0"/>
                <w:sz w:val="28"/>
                <w:szCs w:val="28"/>
                <w:lang w:val="ru-RU"/>
              </w:rPr>
              <w:t>уточнять, развивать и совершенствовать грамматическое оформление речи путем овладения словосочетаниями, связью слов в предложениях, моделями различных синтаксических конструкций.</w:t>
            </w:r>
          </w:p>
          <w:p w:rsidR="0088790B" w:rsidRPr="00BD0851" w:rsidRDefault="0088790B" w:rsidP="00BD085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меть понимать интонационную окраску высказывания; </w:t>
            </w:r>
          </w:p>
          <w:p w:rsidR="0088790B" w:rsidRPr="00BD0851" w:rsidRDefault="0088790B" w:rsidP="008879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меть работать с простым текстом (определять главную мысль, озаглавливать);</w:t>
            </w:r>
          </w:p>
          <w:p w:rsidR="0088790B" w:rsidRPr="00BD0851" w:rsidRDefault="0088790B" w:rsidP="008879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меть под</w:t>
            </w:r>
            <w:r w:rsid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рживать и моделировать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диалог</w:t>
            </w:r>
            <w:r w:rsid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о разным темам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88790B" w:rsidRPr="00BD0851" w:rsidRDefault="00BD0851" w:rsidP="008879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ормировать</w:t>
            </w:r>
            <w:r w:rsidR="0088790B"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умения монологического высказывания.</w:t>
            </w:r>
          </w:p>
          <w:p w:rsidR="0088790B" w:rsidRPr="00806547" w:rsidRDefault="0088790B" w:rsidP="00637A47">
            <w:pPr>
              <w:pStyle w:val="a3"/>
              <w:spacing w:after="0" w:line="260" w:lineRule="exact"/>
              <w:ind w:left="0" w:right="176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65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вающие:</w:t>
            </w:r>
          </w:p>
          <w:p w:rsidR="0088790B" w:rsidRPr="00BD0851" w:rsidRDefault="0088790B" w:rsidP="0088790B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азвивать </w:t>
            </w:r>
            <w:r w:rsidR="00C32D4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лисенсорную основу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для восприятия и продуцирования речи обучающихся;</w:t>
            </w:r>
          </w:p>
          <w:p w:rsidR="0088790B" w:rsidRPr="00BD0851" w:rsidRDefault="0088790B" w:rsidP="0088790B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ктивизировать  психические и индивидуальные особенности детей с задержкой психического развития для усиления познавательного интереса и мыслительной деятельности.</w:t>
            </w:r>
          </w:p>
          <w:p w:rsidR="0088790B" w:rsidRPr="00806547" w:rsidRDefault="0088790B" w:rsidP="00637A47">
            <w:pPr>
              <w:pStyle w:val="a3"/>
              <w:spacing w:after="0" w:line="276" w:lineRule="auto"/>
              <w:ind w:left="0" w:right="17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65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е: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5"/>
              </w:numPr>
              <w:spacing w:after="38" w:line="276" w:lineRule="auto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формировать  чувства ответственности, уверенности в себе, чувства собственного достоинства. </w:t>
            </w:r>
          </w:p>
          <w:p w:rsidR="00C32D47" w:rsidRDefault="0088790B" w:rsidP="0088790B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пособствовать воспитанию  коммуникативной потребности   обучающихся с задержкой псизического раз</w:t>
            </w:r>
            <w:r w:rsidR="00C32D4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ития с учётом их</w:t>
            </w:r>
          </w:p>
          <w:p w:rsidR="0088790B" w:rsidRPr="00BD0851" w:rsidRDefault="00C32D47" w:rsidP="0088790B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ограниченных</w:t>
            </w:r>
            <w:r w:rsidR="0088790B"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индивидуальных физиологических </w:t>
            </w:r>
            <w:r w:rsidR="0088790B"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озможностей;</w:t>
            </w:r>
          </w:p>
          <w:p w:rsidR="0088790B" w:rsidRPr="00BD0851" w:rsidRDefault="0088790B" w:rsidP="0088790B">
            <w:pPr>
              <w:numPr>
                <w:ilvl w:val="0"/>
                <w:numId w:val="2"/>
              </w:numPr>
              <w:spacing w:line="276" w:lineRule="auto"/>
              <w:ind w:right="176"/>
              <w:jc w:val="both"/>
              <w:rPr>
                <w:i/>
                <w:sz w:val="28"/>
                <w:szCs w:val="28"/>
              </w:rPr>
            </w:pPr>
            <w:r w:rsidRPr="00BD0851">
              <w:rPr>
                <w:sz w:val="28"/>
                <w:szCs w:val="28"/>
              </w:rPr>
              <w:t xml:space="preserve">способствовать формированию способностей  к саморазвитию и саморефлексии. </w:t>
            </w:r>
          </w:p>
          <w:p w:rsidR="0088790B" w:rsidRPr="00806547" w:rsidRDefault="0088790B" w:rsidP="00637A47">
            <w:pPr>
              <w:spacing w:line="260" w:lineRule="exact"/>
              <w:ind w:right="176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Коррекционные: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уточнить артикуляции правильно произносимых звуков, постановка и автоматизация дефектно произносимых звуков;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развивать и совершенствовать грамматическое оформление речи путём овладения детьми словосочетаниями, связью слов в предложении;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развивать навыки построения связного высказывания;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формировать психологическую базу речи: 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зрительное, слуховое, пространственное, осязательное восприятие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мышление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 память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устойчивость внимания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накоплять представления об окружающем мире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воображение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наблюдательность, особенно к языковым явлениям, 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развитие общей и мелкой моторики;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формировать регулирующую учебную деятельность: 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планирование предстоящей деятельности, 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контроль за ходом деятельности обучающихся,</w:t>
            </w:r>
          </w:p>
          <w:p w:rsidR="0088790B" w:rsidRPr="00BD0851" w:rsidRDefault="0088790B" w:rsidP="0088790B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применение полученных знаний в новых ситуациях, </w:t>
            </w:r>
          </w:p>
          <w:p w:rsidR="0088790B" w:rsidRPr="00AE430A" w:rsidRDefault="0088790B" w:rsidP="00AE430A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анализ и оценка продуктивной собственной деятельности. </w:t>
            </w:r>
          </w:p>
        </w:tc>
      </w:tr>
      <w:tr w:rsidR="0088790B" w:rsidRPr="009923D5" w:rsidTr="00EF0428">
        <w:tc>
          <w:tcPr>
            <w:tcW w:w="1809" w:type="dxa"/>
            <w:shd w:val="clear" w:color="auto" w:fill="auto"/>
          </w:tcPr>
          <w:p w:rsidR="0088790B" w:rsidRPr="00806547" w:rsidRDefault="002342F7" w:rsidP="00637A47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МЕСТА УЧЕБНОГО КУРСА</w:t>
            </w:r>
          </w:p>
          <w:p w:rsidR="0088790B" w:rsidRPr="00806547" w:rsidRDefault="0088790B" w:rsidP="00637A47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806547">
              <w:rPr>
                <w:sz w:val="28"/>
                <w:szCs w:val="28"/>
              </w:rPr>
              <w:t>В УЧЕБНОМ ПЛАНЕ</w:t>
            </w:r>
            <w:r w:rsidR="002342F7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8398" w:type="dxa"/>
            <w:shd w:val="clear" w:color="auto" w:fill="auto"/>
          </w:tcPr>
          <w:p w:rsidR="002342F7" w:rsidRPr="002342F7" w:rsidRDefault="002342F7" w:rsidP="002342F7">
            <w:pPr>
              <w:jc w:val="both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342F7">
              <w:rPr>
                <w:sz w:val="28"/>
                <w:szCs w:val="28"/>
              </w:rPr>
              <w:t xml:space="preserve">Учебный курс </w:t>
            </w:r>
            <w:r w:rsidRPr="002342F7">
              <w:rPr>
                <w:b/>
                <w:sz w:val="28"/>
                <w:szCs w:val="28"/>
              </w:rPr>
              <w:t>«Логопедические занятия»</w:t>
            </w:r>
            <w:r w:rsidRPr="002342F7">
              <w:rPr>
                <w:sz w:val="28"/>
                <w:szCs w:val="28"/>
              </w:rPr>
              <w:t xml:space="preserve"> является составной частью коррекционного блока и относится к разделу </w:t>
            </w:r>
            <w:r w:rsidRPr="002342F7">
              <w:rPr>
                <w:b/>
                <w:sz w:val="28"/>
                <w:szCs w:val="28"/>
              </w:rPr>
              <w:t>Обязательные индивидуальные занятия.</w:t>
            </w:r>
          </w:p>
          <w:p w:rsidR="002342F7" w:rsidRPr="002342F7" w:rsidRDefault="002342F7" w:rsidP="002342F7">
            <w:pPr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342F7">
              <w:rPr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изучение курса </w:t>
            </w:r>
            <w:r w:rsidRPr="002342F7">
              <w:rPr>
                <w:b/>
                <w:sz w:val="28"/>
                <w:szCs w:val="28"/>
              </w:rPr>
              <w:t>«Логопедические занятия»</w:t>
            </w:r>
            <w:r w:rsidRPr="002342F7">
              <w:rPr>
                <w:sz w:val="28"/>
                <w:szCs w:val="28"/>
              </w:rPr>
              <w:t xml:space="preserve">  в перечне обязательных предметов.</w:t>
            </w:r>
          </w:p>
          <w:p w:rsidR="002342F7" w:rsidRPr="002342F7" w:rsidRDefault="002342F7" w:rsidP="002342F7">
            <w:pPr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342F7">
              <w:rPr>
                <w:sz w:val="28"/>
                <w:szCs w:val="28"/>
              </w:rPr>
      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на</w:t>
            </w:r>
            <w:r w:rsidRPr="002342F7">
              <w:rPr>
                <w:b/>
                <w:sz w:val="28"/>
                <w:szCs w:val="28"/>
              </w:rPr>
              <w:t>Логопедические занятия</w:t>
            </w:r>
            <w:r w:rsidR="001C4EC9">
              <w:rPr>
                <w:sz w:val="28"/>
                <w:szCs w:val="28"/>
              </w:rPr>
              <w:t xml:space="preserve"> в 5-6 классах</w:t>
            </w:r>
            <w:r w:rsidRPr="002342F7">
              <w:rPr>
                <w:sz w:val="28"/>
                <w:szCs w:val="28"/>
              </w:rPr>
              <w:t xml:space="preserve"> отводится</w:t>
            </w:r>
            <w:r w:rsidR="001C4EC9">
              <w:rPr>
                <w:sz w:val="28"/>
                <w:szCs w:val="28"/>
              </w:rPr>
              <w:t xml:space="preserve"> по  1 часу</w:t>
            </w:r>
            <w:r w:rsidRPr="002342F7">
              <w:rPr>
                <w:sz w:val="28"/>
                <w:szCs w:val="28"/>
              </w:rPr>
              <w:t xml:space="preserve"> в неделю.</w:t>
            </w:r>
          </w:p>
          <w:p w:rsidR="00AB4D13" w:rsidRPr="00AE430A" w:rsidRDefault="002342F7" w:rsidP="00CB460C">
            <w:pPr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342F7">
              <w:rPr>
                <w:sz w:val="28"/>
                <w:szCs w:val="28"/>
              </w:rPr>
              <w:t xml:space="preserve">В соответствии с расписанием, учебным планом-графиком ГКОУ РО Азовской школы № 7 на 2020-2021 учебный год, утвержденными приказом </w:t>
            </w:r>
            <w:r w:rsidR="00CB460C" w:rsidRPr="002342F7">
              <w:rPr>
                <w:sz w:val="28"/>
                <w:szCs w:val="28"/>
              </w:rPr>
              <w:t>№</w:t>
            </w:r>
            <w:r w:rsidR="00CB460C">
              <w:rPr>
                <w:sz w:val="28"/>
                <w:szCs w:val="28"/>
              </w:rPr>
              <w:t xml:space="preserve"> 103 </w:t>
            </w:r>
            <w:bookmarkStart w:id="0" w:name="_GoBack"/>
            <w:bookmarkEnd w:id="0"/>
            <w:r w:rsidRPr="002342F7">
              <w:rPr>
                <w:sz w:val="28"/>
                <w:szCs w:val="28"/>
              </w:rPr>
              <w:t xml:space="preserve">от </w:t>
            </w:r>
            <w:r w:rsidR="00CB460C">
              <w:rPr>
                <w:sz w:val="28"/>
                <w:szCs w:val="28"/>
              </w:rPr>
              <w:t>26.08.2020</w:t>
            </w:r>
            <w:r w:rsidRPr="002342F7">
              <w:rPr>
                <w:sz w:val="28"/>
                <w:szCs w:val="28"/>
              </w:rPr>
              <w:t>, рабочая программа</w:t>
            </w:r>
            <w:r w:rsidR="001C4EC9">
              <w:rPr>
                <w:sz w:val="28"/>
                <w:szCs w:val="28"/>
              </w:rPr>
              <w:t xml:space="preserve"> в 5 классе составлена на 33 часа, 6 классе на 30 часов </w:t>
            </w:r>
            <w:r w:rsidRPr="002342F7">
              <w:rPr>
                <w:sz w:val="28"/>
                <w:szCs w:val="28"/>
              </w:rPr>
              <w:t>с учетом выходных и праздничных дней.</w:t>
            </w:r>
          </w:p>
        </w:tc>
      </w:tr>
    </w:tbl>
    <w:p w:rsidR="0088790B" w:rsidRDefault="0088790B"/>
    <w:p w:rsidR="002342F7" w:rsidRDefault="002342F7"/>
    <w:p w:rsidR="002342F7" w:rsidRDefault="002342F7"/>
    <w:p w:rsidR="002342F7" w:rsidRPr="002342F7" w:rsidRDefault="002342F7" w:rsidP="002342F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342F7">
        <w:rPr>
          <w:rFonts w:eastAsia="Calibri"/>
          <w:b/>
          <w:color w:val="000000"/>
          <w:sz w:val="28"/>
          <w:szCs w:val="28"/>
          <w:lang w:eastAsia="en-US"/>
        </w:rPr>
        <w:t>ПЛАНИРУЕМЫЕ РЕЗУЛЬТАТЫ ОСВОЕНИЯ УЧЕБНОГО КУРСА</w:t>
      </w:r>
    </w:p>
    <w:p w:rsidR="002342F7" w:rsidRPr="002342F7" w:rsidRDefault="002342F7" w:rsidP="002342F7">
      <w:pPr>
        <w:ind w:left="1418" w:firstLine="14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342F7" w:rsidRPr="002342F7" w:rsidRDefault="002342F7" w:rsidP="002342F7">
      <w:pPr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342F7">
        <w:rPr>
          <w:rFonts w:eastAsia="Calibri"/>
          <w:b/>
          <w:color w:val="000000"/>
          <w:sz w:val="28"/>
          <w:szCs w:val="28"/>
          <w:lang w:eastAsia="en-US"/>
        </w:rPr>
        <w:t>Программа обеспечивает достижение следующих результатов освоения образовательной программы начального общего образования:</w:t>
      </w:r>
    </w:p>
    <w:p w:rsidR="00A74874" w:rsidRPr="00A74874" w:rsidRDefault="00EF0428" w:rsidP="00A74874">
      <w:pPr>
        <w:widowControl w:val="0"/>
        <w:suppressAutoHyphens/>
        <w:autoSpaceDE w:val="0"/>
        <w:spacing w:before="120"/>
        <w:ind w:left="425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kern w:val="1"/>
          <w:sz w:val="28"/>
          <w:szCs w:val="28"/>
          <w:lang w:eastAsia="ar-SA"/>
        </w:rPr>
        <w:t>Личностные результаты</w:t>
      </w:r>
      <w:r w:rsidR="00A74874">
        <w:rPr>
          <w:rFonts w:eastAsia="Arial Unicode MS"/>
          <w:b/>
          <w:kern w:val="1"/>
          <w:sz w:val="28"/>
          <w:szCs w:val="28"/>
          <w:lang w:eastAsia="ar-SA"/>
        </w:rPr>
        <w:t>: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A74874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ценивать поступки в соответствии с определённой ситуацией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ф</w:t>
      </w: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ормировать мотивацию</w:t>
      </w:r>
      <w:r w:rsidRPr="00A74874">
        <w:rPr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к обучению и целенаправленной познавательной деятельности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формировать установки на здоровый образ жизни и реализации в реальном поведении и поступках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развивать этические чувства – стыда, вины, совести как регуляторов морального поведения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формировать адекватное понимание причин успешности/неуспешности учебной деятельности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lang w:val="ru-RU"/>
        </w:rPr>
        <w:t>формировать адекватную самооценку на основе критериев «хорошего ученика»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lang w:val="ru-RU"/>
        </w:rPr>
        <w:t>формировать уважение к личности и её достоинству, доброжелательное отношение к окружающим, ценностям семьи, любовь к природе, признание ценностей здоровья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lang w:val="ru-RU"/>
        </w:rPr>
        <w:t>формировать способность и готовность к выполнению норм и требований школьной жизни, моральных норм в отношении взрослых и сверстников в школе и дома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создать условия по формированию сознательной дисциплины и норм поведения учащихся;</w:t>
      </w:r>
    </w:p>
    <w:p w:rsidR="00A74874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способствовать развитию творческого отношения к  учебной деятельности;</w:t>
      </w:r>
    </w:p>
    <w:p w:rsidR="00637A47" w:rsidRPr="00A74874" w:rsidRDefault="00A74874" w:rsidP="00A74874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создать условия для воспитания положительного интереса к изучаемому предмету.</w:t>
      </w:r>
    </w:p>
    <w:p w:rsidR="00EF0428" w:rsidRPr="00806547" w:rsidRDefault="00EF0428" w:rsidP="00EF0428">
      <w:pPr>
        <w:keepNext/>
        <w:widowControl w:val="0"/>
        <w:numPr>
          <w:ilvl w:val="3"/>
          <w:numId w:val="0"/>
        </w:numPr>
        <w:suppressAutoHyphens/>
        <w:spacing w:before="120"/>
        <w:jc w:val="center"/>
        <w:outlineLvl w:val="3"/>
        <w:rPr>
          <w:rFonts w:eastAsia="Arial Unicode MS"/>
          <w:b/>
          <w:bCs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bCs/>
          <w:kern w:val="1"/>
          <w:sz w:val="28"/>
          <w:szCs w:val="28"/>
          <w:lang w:eastAsia="ar-SA"/>
        </w:rPr>
        <w:t>Метапредметные результаты:</w:t>
      </w:r>
    </w:p>
    <w:p w:rsidR="00EF0428" w:rsidRPr="00A74874" w:rsidRDefault="00EF0428" w:rsidP="00A74874">
      <w:pPr>
        <w:keepNext/>
        <w:widowControl w:val="0"/>
        <w:numPr>
          <w:ilvl w:val="3"/>
          <w:numId w:val="0"/>
        </w:numPr>
        <w:suppressAutoHyphens/>
        <w:spacing w:before="120"/>
        <w:jc w:val="center"/>
        <w:outlineLvl w:val="3"/>
        <w:rPr>
          <w:rFonts w:eastAsia="Arial Unicode MS"/>
          <w:b/>
          <w:bCs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bCs/>
          <w:kern w:val="1"/>
          <w:sz w:val="28"/>
          <w:szCs w:val="28"/>
          <w:lang w:eastAsia="ar-SA"/>
        </w:rPr>
        <w:t>Регулятивные УУД: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развивать умение высказывать своё предположение на основе работы с речевым материалом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lang w:val="ru-RU"/>
        </w:rPr>
        <w:t>о</w:t>
      </w:r>
      <w:r w:rsidRPr="00A74874">
        <w:rPr>
          <w:rFonts w:ascii="Times New Roman" w:hAnsi="Times New Roman"/>
          <w:i w:val="0"/>
          <w:sz w:val="28"/>
          <w:szCs w:val="28"/>
          <w:lang w:val="ru-RU"/>
        </w:rPr>
        <w:t>ценивать учебные действия в соответствии с поставленной задачей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i w:val="0"/>
          <w:sz w:val="28"/>
          <w:szCs w:val="28"/>
          <w:lang w:val="ru-RU"/>
        </w:rPr>
        <w:t>прогнозировать предстоящую работу (составлять план)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осуществлять познавательную и личностную рефлексию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учить принимать и сохранять учебную задачу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учитывать выделенные учителем ориентиры действия в новом учебном материале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учитывать правила  в планировании и контроле способа решения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осуществлять итоговый и пошаговый контроль по результату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а</w:t>
      </w: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декватно воспринимать оценку учителя</w:t>
      </w: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различать способ и результат действия;</w:t>
      </w:r>
    </w:p>
    <w:p w:rsidR="00A74874" w:rsidRPr="00A74874" w:rsidRDefault="00A74874" w:rsidP="00A74874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EF0428" w:rsidRPr="00F15A24" w:rsidRDefault="00A74874" w:rsidP="00EF0428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вып</w:t>
      </w:r>
      <w:r w:rsid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олнять учебные действия в устной и письменной</w:t>
      </w:r>
      <w:r w:rsidRPr="00A74874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 xml:space="preserve"> форме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:rsidR="00EF0428" w:rsidRDefault="00EF0428" w:rsidP="00EF0428">
      <w:pPr>
        <w:jc w:val="center"/>
      </w:pPr>
    </w:p>
    <w:p w:rsidR="00A74874" w:rsidRPr="00A74874" w:rsidRDefault="00EF0428" w:rsidP="00A74874">
      <w:pPr>
        <w:pStyle w:val="a3"/>
        <w:spacing w:after="0" w:line="240" w:lineRule="auto"/>
        <w:jc w:val="center"/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</w:pPr>
      <w:r w:rsidRPr="00EF0428"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  <w:t>Познавательные УУД: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3822AC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звивать 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>умения извлекать информацию из схем, иллюстраций, текс</w:t>
      </w:r>
      <w:r>
        <w:rPr>
          <w:rFonts w:ascii="Times New Roman" w:hAnsi="Times New Roman"/>
          <w:i w:val="0"/>
          <w:sz w:val="28"/>
          <w:szCs w:val="28"/>
          <w:lang w:val="ru-RU"/>
        </w:rPr>
        <w:t>тов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>спользовать знаково-символические средс</w:t>
      </w:r>
      <w:r>
        <w:rPr>
          <w:rFonts w:ascii="Times New Roman" w:hAnsi="Times New Roman"/>
          <w:i w:val="0"/>
          <w:sz w:val="28"/>
          <w:szCs w:val="28"/>
          <w:lang w:val="ru-RU"/>
        </w:rPr>
        <w:t>тва, в том числе модели и схемы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 xml:space="preserve">редставлять </w:t>
      </w:r>
      <w:r>
        <w:rPr>
          <w:rFonts w:ascii="Times New Roman" w:hAnsi="Times New Roman"/>
          <w:i w:val="0"/>
          <w:sz w:val="28"/>
          <w:szCs w:val="28"/>
          <w:lang w:val="ru-RU"/>
        </w:rPr>
        <w:t>информацию в виде схемы, таблиц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3822AC">
        <w:rPr>
          <w:rFonts w:ascii="Times New Roman" w:hAnsi="Times New Roman"/>
          <w:i w:val="0"/>
          <w:sz w:val="28"/>
          <w:szCs w:val="28"/>
        </w:rPr>
        <w:t>ыявлять</w:t>
      </w:r>
      <w:r>
        <w:rPr>
          <w:rFonts w:ascii="Times New Roman" w:hAnsi="Times New Roman"/>
          <w:i w:val="0"/>
          <w:sz w:val="28"/>
          <w:szCs w:val="28"/>
        </w:rPr>
        <w:t xml:space="preserve"> сущность, особенности объектов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>елать вы</w:t>
      </w:r>
      <w:r>
        <w:rPr>
          <w:rFonts w:ascii="Times New Roman" w:hAnsi="Times New Roman"/>
          <w:i w:val="0"/>
          <w:sz w:val="28"/>
          <w:szCs w:val="28"/>
          <w:lang w:val="ru-RU"/>
        </w:rPr>
        <w:t>воды на основе анализа объектов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 xml:space="preserve">бобщать </w:t>
      </w:r>
      <w:r>
        <w:rPr>
          <w:rFonts w:ascii="Times New Roman" w:hAnsi="Times New Roman"/>
          <w:i w:val="0"/>
          <w:sz w:val="28"/>
          <w:szCs w:val="28"/>
          <w:lang w:val="ru-RU"/>
        </w:rPr>
        <w:t>и классифицировать по признакам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3822AC">
        <w:rPr>
          <w:rFonts w:ascii="Times New Roman" w:hAnsi="Times New Roman"/>
          <w:i w:val="0"/>
          <w:sz w:val="28"/>
          <w:szCs w:val="28"/>
        </w:rPr>
        <w:t>рие</w:t>
      </w:r>
      <w:r>
        <w:rPr>
          <w:rFonts w:ascii="Times New Roman" w:hAnsi="Times New Roman"/>
          <w:i w:val="0"/>
          <w:sz w:val="28"/>
          <w:szCs w:val="28"/>
        </w:rPr>
        <w:t>нтироваться в речевом материале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3822AC">
        <w:rPr>
          <w:rFonts w:ascii="Times New Roman" w:hAnsi="Times New Roman"/>
          <w:i w:val="0"/>
          <w:sz w:val="28"/>
          <w:szCs w:val="28"/>
          <w:lang w:val="ru-RU"/>
        </w:rPr>
        <w:t>аходить ответы на вопросы в иллюстрации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троить речевое высказывание в устной и письменной форме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ыделять существенную информацию из текстов разных видов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уществлять анализ объектов с выделением существенных и несущественных признаков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уществлять синтез, как составление целого из частей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роводить сравнение и классификацию по заданным критериям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танавливать причинно-следственные связи, аналогии и строить на их основе логическое рассуждение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A74874" w:rsidRPr="003822AC" w:rsidRDefault="00A74874" w:rsidP="00A7487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</w:t>
      </w:r>
      <w:r w:rsidRPr="003822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троить рассуждения в форме связи простых суждений об объекте, его строении, свойствах и связях.</w:t>
      </w:r>
    </w:p>
    <w:p w:rsidR="00EF0428" w:rsidRDefault="00EF0428" w:rsidP="00EF0428"/>
    <w:p w:rsidR="00C32D47" w:rsidRDefault="00C32D47" w:rsidP="00EF0428"/>
    <w:p w:rsidR="00EF0428" w:rsidRPr="00BA7F31" w:rsidRDefault="00EF0428" w:rsidP="00BA7F31">
      <w:pPr>
        <w:ind w:left="360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kern w:val="1"/>
          <w:sz w:val="28"/>
          <w:szCs w:val="28"/>
          <w:lang w:eastAsia="ar-SA"/>
        </w:rPr>
        <w:t>Коммуникативные УУД: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lang w:val="ru-RU"/>
        </w:rPr>
        <w:t>р</w:t>
      </w:r>
      <w:r w:rsidRPr="00BA7F31">
        <w:rPr>
          <w:rFonts w:ascii="Times New Roman" w:hAnsi="Times New Roman"/>
          <w:i w:val="0"/>
          <w:sz w:val="28"/>
          <w:szCs w:val="28"/>
          <w:lang w:val="ru-RU"/>
        </w:rPr>
        <w:t>азвивать у</w:t>
      </w:r>
      <w:r>
        <w:rPr>
          <w:rFonts w:ascii="Times New Roman" w:hAnsi="Times New Roman"/>
          <w:i w:val="0"/>
          <w:sz w:val="28"/>
          <w:szCs w:val="28"/>
          <w:lang w:val="ru-RU"/>
        </w:rPr>
        <w:t>мение слушать и понимать других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i w:val="0"/>
          <w:sz w:val="28"/>
          <w:szCs w:val="28"/>
          <w:lang w:val="ru-RU"/>
        </w:rPr>
        <w:t xml:space="preserve">договариваться и приходить к общему решению в совместной деятельности, в том числе в ситуации столкновения </w:t>
      </w:r>
      <w:r>
        <w:rPr>
          <w:rFonts w:ascii="Times New Roman" w:hAnsi="Times New Roman"/>
          <w:i w:val="0"/>
          <w:sz w:val="28"/>
          <w:szCs w:val="28"/>
          <w:lang w:val="ru-RU"/>
        </w:rPr>
        <w:t>интересов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lang w:val="ru-RU"/>
        </w:rPr>
        <w:t>строить речевое высказывание в соответ</w:t>
      </w:r>
      <w:r>
        <w:rPr>
          <w:rFonts w:ascii="Times New Roman" w:hAnsi="Times New Roman"/>
          <w:bCs/>
          <w:i w:val="0"/>
          <w:sz w:val="28"/>
          <w:szCs w:val="28"/>
          <w:lang w:val="ru-RU"/>
        </w:rPr>
        <w:t>ствии с поставленными задачами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lang w:val="ru-RU"/>
        </w:rPr>
        <w:t>офор</w:t>
      </w:r>
      <w:r>
        <w:rPr>
          <w:rFonts w:ascii="Times New Roman" w:hAnsi="Times New Roman"/>
          <w:bCs/>
          <w:i w:val="0"/>
          <w:sz w:val="28"/>
          <w:szCs w:val="28"/>
          <w:lang w:val="ru-RU"/>
        </w:rPr>
        <w:t>млять свои мысли в устной форме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у</w:t>
      </w:r>
      <w:r w:rsidRP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мение работать в паре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учитывать в сотрудничестве отличные от собственной позиции других людей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;</w:t>
      </w:r>
    </w:p>
    <w:p w:rsidR="00BA7F31" w:rsidRPr="00BA7F31" w:rsidRDefault="00BA7F31" w:rsidP="00BA7F31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учитывать разные мнения и интересы, о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босновывать собственную позицию;</w:t>
      </w:r>
    </w:p>
    <w:p w:rsidR="00EF0428" w:rsidRPr="00D6130D" w:rsidRDefault="00BA7F31" w:rsidP="00EF0428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BA7F31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осуществлять взаимный контроль и оказывать в сотрудничестве необходимую взаимопомощ</w:t>
      </w:r>
      <w:r w:rsidR="00D6130D">
        <w:rPr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>и.</w:t>
      </w:r>
    </w:p>
    <w:p w:rsidR="00EF0428" w:rsidRDefault="00EF0428" w:rsidP="00EF0428"/>
    <w:p w:rsidR="00EF0428" w:rsidRPr="00F15A24" w:rsidRDefault="00EF0428" w:rsidP="00F15A24">
      <w:pPr>
        <w:widowControl w:val="0"/>
        <w:suppressAutoHyphens/>
        <w:spacing w:before="120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kern w:val="1"/>
          <w:sz w:val="28"/>
          <w:szCs w:val="28"/>
          <w:lang w:eastAsia="ar-SA"/>
        </w:rPr>
        <w:t>Предметные результаты освоения коррекционного курса: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соблюдать темп и ритм речи, паузы, интонацию, логическое ударение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различать слова-термины: звук, буква, </w:t>
      </w:r>
      <w:r w:rsidRPr="00D6130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гласный, согласный, твердый, мягкий, глухой, звонкий</w:t>
      </w: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слог, слово, предложение, текст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делать анализ и синтез звуко-слогового состава слова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дифференцировать парные согласные и фонемы, имеющие акустико-артикуляционное сходство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давать характеристику звука, слова, предложения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составлять схему предложения, звуковую схему слова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применять основные правила о предложении, правила переноса,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находить смысловую взаимосвязь родственных слов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находить главные члены предложения; устанавливать связь слов в предложении; распространять предложение с помощью вопросов.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формировать разные по цели высказывания и интонации предложения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создавать предложения по схеме, опорным словам; описательные рассказы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дифференцировать части речи, развивать умение распознавать слова по вопросам; образовывать однокоренные слова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изменять имя существительное по числам и падежам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развивать умение устанавливать связь слов в предложении, находить его границы; выделять главную мысль текста, делить его на части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дифференцировать предложения по цели высказывания;</w:t>
      </w:r>
    </w:p>
    <w:p w:rsidR="00D6130D" w:rsidRPr="00D6130D" w:rsidRDefault="00114D9F" w:rsidP="00D6130D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находить смысловую взаимосвязь родственных слов;</w:t>
      </w:r>
    </w:p>
    <w:p w:rsidR="00F15A24" w:rsidRDefault="00114D9F" w:rsidP="00F15A24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6130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составлять план пересказа, выполнять пересказ по составленному плану;</w:t>
      </w:r>
    </w:p>
    <w:p w:rsidR="00114D9F" w:rsidRPr="00F15A24" w:rsidRDefault="00114D9F" w:rsidP="00F15A24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F15A24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устно и письменно пересказывать по заданию </w:t>
      </w:r>
      <w:r w:rsidR="00F15A24">
        <w:rPr>
          <w:rFonts w:ascii="Times New Roman" w:hAnsi="Times New Roman"/>
          <w:i w:val="0"/>
          <w:sz w:val="28"/>
          <w:szCs w:val="28"/>
          <w:lang w:val="ru-RU"/>
        </w:rPr>
        <w:t>учителя-</w:t>
      </w:r>
      <w:r w:rsidRPr="00F15A24">
        <w:rPr>
          <w:rFonts w:ascii="Times New Roman" w:hAnsi="Times New Roman"/>
          <w:i w:val="0"/>
          <w:sz w:val="28"/>
          <w:szCs w:val="28"/>
          <w:lang w:val="ru-RU"/>
        </w:rPr>
        <w:t>логопеда.</w:t>
      </w:r>
    </w:p>
    <w:p w:rsidR="00F15A24" w:rsidRDefault="00F15A24" w:rsidP="00F15A24">
      <w:pPr>
        <w:ind w:right="-1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189"/>
        <w:gridCol w:w="5091"/>
      </w:tblGrid>
      <w:tr w:rsidR="002342F7" w:rsidRPr="002342F7" w:rsidTr="002342F7">
        <w:tc>
          <w:tcPr>
            <w:tcW w:w="5189" w:type="dxa"/>
          </w:tcPr>
          <w:p w:rsidR="002342F7" w:rsidRPr="002342F7" w:rsidRDefault="002342F7" w:rsidP="002342F7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5091" w:type="dxa"/>
          </w:tcPr>
          <w:p w:rsidR="002342F7" w:rsidRPr="002342F7" w:rsidRDefault="002342F7" w:rsidP="002342F7">
            <w:pPr>
              <w:suppressAutoHyphens/>
              <w:jc w:val="center"/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2342F7" w:rsidRPr="002342F7" w:rsidTr="002342F7">
        <w:tc>
          <w:tcPr>
            <w:tcW w:w="5189" w:type="dxa"/>
          </w:tcPr>
          <w:p w:rsidR="002342F7" w:rsidRPr="002342F7" w:rsidRDefault="002342F7" w:rsidP="002342F7">
            <w:pPr>
              <w:suppressAutoHyphens/>
              <w:autoSpaceDE w:val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342F7">
              <w:rPr>
                <w:color w:val="000000"/>
                <w:sz w:val="28"/>
                <w:szCs w:val="28"/>
              </w:rPr>
              <w:t>Говорить внятно, достаточно естественно и выразительно, голосом нормальной высоты, силы и тембра, адекватно использовать неречевые средства коммуникации (выразительную мимику, позы, пластику), сопровождающие речь (в рамках речевого этикета); в самостоятельной речи и при воспроизведении отработанного речевого материала соблюдать нормальный темп, передавать различные эмоциональные оттенки высказывания, произносить слова слитно, с ударением, реализуя умения воспроизведения звукового состава и соблюдая орфоэпические правила; произносить фразы слитно и деля на синтагмы, выделяя логическое ударение, по возможности соблюдая мелодический контур фраз;</w:t>
            </w:r>
          </w:p>
          <w:p w:rsidR="002342F7" w:rsidRPr="002342F7" w:rsidRDefault="002342F7" w:rsidP="002342F7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:rsidR="002342F7" w:rsidRPr="002342F7" w:rsidRDefault="002342F7" w:rsidP="002342F7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 Фонетически правильно оформлять звуковую сторону речи;</w:t>
            </w:r>
          </w:p>
          <w:p w:rsidR="002342F7" w:rsidRPr="002342F7" w:rsidRDefault="002342F7" w:rsidP="002342F7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 Дифференцировать все звуки речи;</w:t>
            </w:r>
          </w:p>
          <w:p w:rsidR="002342F7" w:rsidRPr="002342F7" w:rsidRDefault="002342F7" w:rsidP="002342F7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rFonts w:eastAsia="Arial Unicode MS"/>
                <w:i/>
                <w:color w:val="000000"/>
                <w:kern w:val="1"/>
                <w:sz w:val="28"/>
                <w:szCs w:val="28"/>
                <w:lang w:eastAsia="ar-SA"/>
              </w:rPr>
              <w:t>Овладеть самостоятельной грамматически правильной  фразовой речью.</w:t>
            </w:r>
          </w:p>
          <w:p w:rsidR="002342F7" w:rsidRPr="002342F7" w:rsidRDefault="002342F7" w:rsidP="002342F7">
            <w:pPr>
              <w:suppressAutoHyphens/>
              <w:jc w:val="both"/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Осуществлять самоконтроль за различными сторонами произношения.</w:t>
            </w:r>
          </w:p>
          <w:p w:rsidR="002342F7" w:rsidRPr="002342F7" w:rsidRDefault="002342F7" w:rsidP="002342F7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>Знать и соблюдать орфоэпические правила.</w:t>
            </w:r>
          </w:p>
          <w:p w:rsidR="002342F7" w:rsidRPr="002342F7" w:rsidRDefault="002342F7" w:rsidP="002342F7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Грамматически правильно оформлять самостоятельную речь в соответствии с нормами языка; предложно-падежные формы строить правильно и проговаривать четко; простые и сложные предлоги - употребляться адекватно;</w:t>
            </w:r>
          </w:p>
          <w:p w:rsidR="002342F7" w:rsidRPr="002342F7" w:rsidRDefault="002342F7" w:rsidP="002342F7">
            <w:pPr>
              <w:suppressAutoHyphens/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rFonts w:eastAsia="Arial Unicode MS"/>
                <w:i/>
                <w:color w:val="000000"/>
                <w:kern w:val="1"/>
                <w:sz w:val="28"/>
                <w:szCs w:val="28"/>
                <w:lang w:eastAsia="ar-SA"/>
              </w:rPr>
              <w:t xml:space="preserve">      Уметь общаться в социуме со сверстниками и взрослыми</w:t>
            </w:r>
          </w:p>
        </w:tc>
      </w:tr>
    </w:tbl>
    <w:p w:rsidR="00F15A24" w:rsidRDefault="00F15A24" w:rsidP="00F15A24">
      <w:pPr>
        <w:ind w:right="-1"/>
        <w:rPr>
          <w:sz w:val="28"/>
          <w:szCs w:val="28"/>
        </w:rPr>
      </w:pPr>
    </w:p>
    <w:p w:rsidR="00F15A24" w:rsidRDefault="00F15A24" w:rsidP="00F15A24">
      <w:pPr>
        <w:ind w:right="-1"/>
        <w:rPr>
          <w:b/>
          <w:sz w:val="28"/>
          <w:szCs w:val="28"/>
        </w:rPr>
      </w:pPr>
    </w:p>
    <w:p w:rsidR="00F15A24" w:rsidRPr="00E61FF4" w:rsidRDefault="009268AC" w:rsidP="00E61FF4">
      <w:pPr>
        <w:ind w:right="-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ОДЕРЖАНИЕ УЧЕБ</w:t>
      </w:r>
      <w:r w:rsidR="00EF0428" w:rsidRPr="00806547">
        <w:rPr>
          <w:b/>
          <w:sz w:val="28"/>
          <w:szCs w:val="28"/>
        </w:rPr>
        <w:t>НОГО КУРСА</w:t>
      </w:r>
    </w:p>
    <w:p w:rsidR="00560F03" w:rsidRDefault="00560F03" w:rsidP="004A5BBF">
      <w:pPr>
        <w:jc w:val="center"/>
        <w:rPr>
          <w:b/>
          <w:sz w:val="28"/>
          <w:szCs w:val="28"/>
        </w:rPr>
      </w:pPr>
    </w:p>
    <w:p w:rsidR="004A5BBF" w:rsidRDefault="004A5BBF" w:rsidP="004A5BB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4A5BBF">
        <w:rPr>
          <w:b/>
          <w:sz w:val="28"/>
          <w:szCs w:val="28"/>
        </w:rPr>
        <w:t>-А класс</w:t>
      </w:r>
    </w:p>
    <w:p w:rsidR="004A5BBF" w:rsidRPr="004A5BBF" w:rsidRDefault="004A5BBF" w:rsidP="004A5BBF">
      <w:pPr>
        <w:jc w:val="center"/>
        <w:rPr>
          <w:b/>
          <w:sz w:val="28"/>
          <w:szCs w:val="28"/>
          <w:lang w:val="en-US"/>
        </w:rPr>
      </w:pP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7087"/>
        <w:gridCol w:w="1802"/>
      </w:tblGrid>
      <w:tr w:rsidR="004A5BBF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4A5BBF" w:rsidRPr="00806547" w:rsidRDefault="004A5BBF" w:rsidP="005C0535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087" w:type="dxa"/>
            <w:shd w:val="clear" w:color="auto" w:fill="auto"/>
          </w:tcPr>
          <w:p w:rsidR="004A5BBF" w:rsidRDefault="004A5BBF" w:rsidP="005C053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Раздел программы</w:t>
            </w:r>
          </w:p>
          <w:p w:rsidR="00560F03" w:rsidRPr="00806547" w:rsidRDefault="00560F03" w:rsidP="005C0535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:rsidR="004A5BBF" w:rsidRPr="00806547" w:rsidRDefault="004A5BBF" w:rsidP="005C0535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5BBF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4A5BBF" w:rsidRPr="009268AC" w:rsidRDefault="009268AC" w:rsidP="009268AC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9268AC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A5BBF" w:rsidRPr="00806547" w:rsidRDefault="009268AC" w:rsidP="005C053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РАЗДЕЛ  </w:t>
            </w:r>
            <w:r w:rsidR="004A5BBF">
              <w:rPr>
                <w:sz w:val="28"/>
                <w:szCs w:val="28"/>
              </w:rPr>
              <w:t>Звуковая сторона</w:t>
            </w:r>
            <w:r>
              <w:rPr>
                <w:sz w:val="28"/>
                <w:szCs w:val="28"/>
              </w:rPr>
              <w:t xml:space="preserve"> речи. Фонематические процессы.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BBF" w:rsidRPr="004A5BBF" w:rsidRDefault="004A5BBF" w:rsidP="005C053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5BBF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4A5BBF" w:rsidRPr="009268AC" w:rsidRDefault="009268AC" w:rsidP="009268AC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9268AC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A5BBF" w:rsidRDefault="009268AC" w:rsidP="005C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РАЗДЕЛ  </w:t>
            </w:r>
            <w:r w:rsidR="004A5BBF">
              <w:rPr>
                <w:sz w:val="28"/>
                <w:szCs w:val="28"/>
              </w:rPr>
              <w:t>Лексико-грамматический строй речи.</w:t>
            </w:r>
          </w:p>
          <w:p w:rsidR="004A5BBF" w:rsidRPr="004A5BBF" w:rsidRDefault="004A5BBF" w:rsidP="005C0535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BBF" w:rsidRPr="00806547" w:rsidRDefault="004A5BBF" w:rsidP="005C05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A5BBF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4A5BBF" w:rsidRPr="009268AC" w:rsidRDefault="009268AC" w:rsidP="009268AC">
            <w:pPr>
              <w:ind w:right="-1"/>
              <w:jc w:val="center"/>
              <w:rPr>
                <w:sz w:val="28"/>
                <w:szCs w:val="28"/>
              </w:rPr>
            </w:pPr>
            <w:r w:rsidRPr="009268AC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A5BBF" w:rsidRDefault="009268AC" w:rsidP="005C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РАЗДЕЛ  </w:t>
            </w:r>
            <w:r w:rsidR="004A5BBF">
              <w:rPr>
                <w:sz w:val="28"/>
                <w:szCs w:val="28"/>
              </w:rPr>
              <w:t>Работа над предложением и связной речью.</w:t>
            </w:r>
          </w:p>
          <w:p w:rsidR="004A5BBF" w:rsidRDefault="004A5BBF" w:rsidP="005C0535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BBF" w:rsidRDefault="001C4EC9" w:rsidP="005C05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A5BBF" w:rsidRPr="00806547" w:rsidTr="001C4EC9">
        <w:trPr>
          <w:trHeight w:val="542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4A5BBF" w:rsidRPr="00806547" w:rsidRDefault="004A5BBF" w:rsidP="005C0535">
            <w:pPr>
              <w:ind w:left="-180"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A5BBF" w:rsidRPr="001C4EC9" w:rsidRDefault="004A5BBF" w:rsidP="001C4EC9">
            <w:pPr>
              <w:ind w:right="-1" w:firstLine="708"/>
              <w:jc w:val="right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Итого</w:t>
            </w:r>
            <w:r w:rsidR="001C4E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BBF" w:rsidRPr="001C4EC9" w:rsidRDefault="001C4EC9" w:rsidP="001C4EC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F15A24" w:rsidRDefault="00F15A24" w:rsidP="00EF0428"/>
    <w:p w:rsidR="00593629" w:rsidRDefault="00593629" w:rsidP="00EF0428"/>
    <w:p w:rsidR="004A5BBF" w:rsidRDefault="004A5BBF" w:rsidP="004A5BB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6</w:t>
      </w:r>
      <w:r w:rsidRPr="004A5BBF">
        <w:rPr>
          <w:b/>
          <w:sz w:val="28"/>
          <w:szCs w:val="28"/>
        </w:rPr>
        <w:t>-А класс</w:t>
      </w:r>
    </w:p>
    <w:p w:rsidR="004A5BBF" w:rsidRPr="004A5BBF" w:rsidRDefault="004A5BBF" w:rsidP="004A5BBF">
      <w:pPr>
        <w:jc w:val="center"/>
        <w:rPr>
          <w:b/>
          <w:sz w:val="28"/>
          <w:szCs w:val="28"/>
          <w:lang w:val="en-US"/>
        </w:rPr>
      </w:pP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7087"/>
        <w:gridCol w:w="1802"/>
      </w:tblGrid>
      <w:tr w:rsidR="004A5BBF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4A5BBF" w:rsidRPr="00806547" w:rsidRDefault="004A5BBF" w:rsidP="005C0535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7087" w:type="dxa"/>
            <w:shd w:val="clear" w:color="auto" w:fill="auto"/>
          </w:tcPr>
          <w:p w:rsidR="004A5BBF" w:rsidRDefault="004A5BBF" w:rsidP="005C053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Раздел программы</w:t>
            </w:r>
          </w:p>
          <w:p w:rsidR="00560F03" w:rsidRPr="00806547" w:rsidRDefault="00560F03" w:rsidP="005C0535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:rsidR="004A5BBF" w:rsidRPr="00806547" w:rsidRDefault="004A5BBF" w:rsidP="005C0535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268AC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9268AC" w:rsidRPr="009268AC" w:rsidRDefault="009268AC" w:rsidP="00B9328F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9268AC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268AC" w:rsidRPr="00806547" w:rsidRDefault="009268AC" w:rsidP="00B9328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РАЗДЕЛ  Звуковая сторона речи. Фонематические процессы.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8AC" w:rsidRPr="004A5BBF" w:rsidRDefault="009268AC" w:rsidP="005C053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68AC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9268AC" w:rsidRPr="009268AC" w:rsidRDefault="009268AC" w:rsidP="00B9328F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9268AC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268AC" w:rsidRDefault="009268AC" w:rsidP="00B93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РАЗДЕЛ  Лексико-грамматический строй речи.</w:t>
            </w:r>
          </w:p>
          <w:p w:rsidR="009268AC" w:rsidRPr="004A5BBF" w:rsidRDefault="009268AC" w:rsidP="00B9328F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8AC" w:rsidRPr="00806547" w:rsidRDefault="009268AC" w:rsidP="005C05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268AC" w:rsidRPr="00806547" w:rsidTr="005C0535">
        <w:trPr>
          <w:jc w:val="center"/>
        </w:trPr>
        <w:tc>
          <w:tcPr>
            <w:tcW w:w="670" w:type="dxa"/>
            <w:shd w:val="clear" w:color="auto" w:fill="auto"/>
          </w:tcPr>
          <w:p w:rsidR="009268AC" w:rsidRPr="009268AC" w:rsidRDefault="009268AC" w:rsidP="00B9328F">
            <w:pPr>
              <w:ind w:right="-1"/>
              <w:jc w:val="center"/>
              <w:rPr>
                <w:sz w:val="28"/>
                <w:szCs w:val="28"/>
              </w:rPr>
            </w:pPr>
            <w:r w:rsidRPr="009268AC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268AC" w:rsidRDefault="009268AC" w:rsidP="00B93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РАЗДЕЛ  Работа над предложением и связной речью.</w:t>
            </w:r>
          </w:p>
          <w:p w:rsidR="009268AC" w:rsidRDefault="009268AC" w:rsidP="00B9328F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8AC" w:rsidRDefault="001C4EC9" w:rsidP="005C05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68AC" w:rsidRPr="00806547" w:rsidTr="001C4EC9">
        <w:trPr>
          <w:trHeight w:val="421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9268AC" w:rsidRPr="00806547" w:rsidRDefault="009268AC" w:rsidP="005C0535">
            <w:pPr>
              <w:ind w:left="-180" w:right="-1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9268AC" w:rsidRPr="001C4EC9" w:rsidRDefault="009268AC" w:rsidP="001C4EC9">
            <w:pPr>
              <w:ind w:right="-1" w:firstLine="708"/>
              <w:jc w:val="right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Итого</w:t>
            </w:r>
            <w:r w:rsidR="001C4E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8AC" w:rsidRPr="001C4EC9" w:rsidRDefault="001C4EC9" w:rsidP="001C4EC9">
            <w:pPr>
              <w:ind w:left="-17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EF0428" w:rsidRDefault="00EF0428" w:rsidP="00EF0428"/>
    <w:p w:rsidR="00EF0428" w:rsidRPr="00806547" w:rsidRDefault="00EF0428" w:rsidP="00EF0428">
      <w:pPr>
        <w:ind w:right="-1"/>
        <w:rPr>
          <w:b/>
          <w:i/>
          <w:sz w:val="28"/>
          <w:szCs w:val="28"/>
        </w:rPr>
      </w:pPr>
    </w:p>
    <w:p w:rsidR="00EF0428" w:rsidRDefault="00EF0428" w:rsidP="00EF0428">
      <w:pPr>
        <w:jc w:val="center"/>
      </w:pPr>
      <w:r w:rsidRPr="00806547">
        <w:rPr>
          <w:b/>
          <w:sz w:val="28"/>
          <w:szCs w:val="28"/>
        </w:rPr>
        <w:t>ФОРМА ОРГАНИЗАЦИИ КОРРЕКЦОННОГО КУРСА</w:t>
      </w:r>
    </w:p>
    <w:p w:rsidR="00EF0428" w:rsidRDefault="00EF0428" w:rsidP="00EF0428"/>
    <w:p w:rsidR="00BA7F31" w:rsidRPr="00806547" w:rsidRDefault="00BA7F31" w:rsidP="00BA7F3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6547">
        <w:rPr>
          <w:color w:val="auto"/>
          <w:sz w:val="28"/>
          <w:szCs w:val="28"/>
        </w:rPr>
        <w:t xml:space="preserve">Формой организации по курсу </w:t>
      </w:r>
      <w:r w:rsidR="00114D9F">
        <w:rPr>
          <w:color w:val="auto"/>
          <w:sz w:val="28"/>
          <w:szCs w:val="28"/>
        </w:rPr>
        <w:t>являю</w:t>
      </w:r>
      <w:r>
        <w:rPr>
          <w:color w:val="auto"/>
          <w:sz w:val="28"/>
          <w:szCs w:val="28"/>
        </w:rPr>
        <w:t>тся индивидуально-групповые</w:t>
      </w:r>
      <w:r w:rsidR="00114D9F">
        <w:rPr>
          <w:color w:val="auto"/>
          <w:sz w:val="28"/>
          <w:szCs w:val="28"/>
        </w:rPr>
        <w:t xml:space="preserve"> занятия</w:t>
      </w:r>
      <w:r w:rsidRPr="00806547">
        <w:rPr>
          <w:color w:val="auto"/>
          <w:sz w:val="28"/>
          <w:szCs w:val="28"/>
        </w:rPr>
        <w:t xml:space="preserve">. В </w:t>
      </w:r>
      <w:r>
        <w:rPr>
          <w:color w:val="auto"/>
          <w:sz w:val="28"/>
          <w:szCs w:val="28"/>
        </w:rPr>
        <w:t xml:space="preserve">в пятом и шестом классах по 1 часу на класс в неделю. </w:t>
      </w:r>
      <w:r w:rsidR="00114D9F">
        <w:rPr>
          <w:color w:val="auto"/>
          <w:sz w:val="28"/>
          <w:szCs w:val="28"/>
        </w:rPr>
        <w:t xml:space="preserve">Продолжительность логопедических занятий – 40 мин. </w:t>
      </w:r>
      <w:r w:rsidRPr="00806547">
        <w:rPr>
          <w:color w:val="auto"/>
          <w:sz w:val="28"/>
          <w:szCs w:val="28"/>
        </w:rPr>
        <w:t>Сроки коррекционного курса определяются степенью тяжести нарушения речи, уровнем психического развития, возрастным критерием</w:t>
      </w:r>
      <w:r>
        <w:rPr>
          <w:color w:val="auto"/>
          <w:sz w:val="28"/>
          <w:szCs w:val="28"/>
        </w:rPr>
        <w:t xml:space="preserve"> обучающихся</w:t>
      </w:r>
      <w:r w:rsidRPr="00806547">
        <w:rPr>
          <w:color w:val="auto"/>
          <w:sz w:val="28"/>
          <w:szCs w:val="28"/>
        </w:rPr>
        <w:t xml:space="preserve">. </w:t>
      </w:r>
    </w:p>
    <w:p w:rsidR="00EF0428" w:rsidRDefault="00EF0428" w:rsidP="00EF0428"/>
    <w:p w:rsidR="00EF0428" w:rsidRDefault="00EF0428" w:rsidP="00EF0428"/>
    <w:p w:rsidR="00EF0428" w:rsidRPr="00806547" w:rsidRDefault="00EF0428" w:rsidP="00EF0428">
      <w:pPr>
        <w:ind w:right="-1"/>
        <w:jc w:val="center"/>
        <w:rPr>
          <w:b/>
          <w:i/>
          <w:sz w:val="28"/>
          <w:szCs w:val="28"/>
        </w:rPr>
      </w:pPr>
      <w:r w:rsidRPr="00806547">
        <w:rPr>
          <w:b/>
          <w:sz w:val="28"/>
          <w:szCs w:val="28"/>
        </w:rPr>
        <w:t>КОНТРОЛЬ УРОВНЯ ДОСТИЖЕНИЯ ПЛАНИРУЕМЫХ РЕЗУЛЬТАТОВ</w:t>
      </w:r>
    </w:p>
    <w:p w:rsidR="00EF0428" w:rsidRPr="00806547" w:rsidRDefault="00EF0428" w:rsidP="00EF0428">
      <w:pPr>
        <w:pStyle w:val="40"/>
        <w:shd w:val="clear" w:color="auto" w:fill="auto"/>
        <w:spacing w:before="0" w:line="276" w:lineRule="auto"/>
        <w:ind w:right="300"/>
        <w:jc w:val="both"/>
        <w:rPr>
          <w:sz w:val="28"/>
          <w:szCs w:val="28"/>
        </w:rPr>
      </w:pPr>
    </w:p>
    <w:p w:rsidR="00B35C1A" w:rsidRDefault="00B35C1A" w:rsidP="00B35C1A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Pr="008A10B0">
        <w:rPr>
          <w:sz w:val="28"/>
          <w:szCs w:val="28"/>
        </w:rPr>
        <w:t xml:space="preserve"> речевого развития </w:t>
      </w:r>
      <w:r>
        <w:rPr>
          <w:sz w:val="28"/>
          <w:szCs w:val="28"/>
        </w:rPr>
        <w:t xml:space="preserve">обучающихся </w:t>
      </w:r>
      <w:r w:rsidRPr="008A10B0">
        <w:rPr>
          <w:sz w:val="28"/>
          <w:szCs w:val="28"/>
        </w:rPr>
        <w:t>определяются мониторингом</w:t>
      </w:r>
      <w:r>
        <w:rPr>
          <w:sz w:val="28"/>
          <w:szCs w:val="28"/>
        </w:rPr>
        <w:t>, состоящим из диагностики следующих параметров: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ная речь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варь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мматический строй речи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уковая сторона речи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оговая сторона речи 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нематические процессы</w:t>
      </w:r>
    </w:p>
    <w:p w:rsidR="00B35C1A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</w:p>
    <w:p w:rsidR="00B35C1A" w:rsidRPr="008A10B0" w:rsidRDefault="00B35C1A" w:rsidP="00B35C1A">
      <w:pPr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исьмо</w:t>
      </w:r>
    </w:p>
    <w:p w:rsidR="00B35C1A" w:rsidRDefault="00B35C1A" w:rsidP="00B35C1A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определяет 5 уровней речевого развития обучающихся с ОВЗ:</w:t>
      </w:r>
    </w:p>
    <w:p w:rsidR="00D6130D" w:rsidRDefault="00B35C1A" w:rsidP="00B35C1A">
      <w:pPr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C1A">
        <w:rPr>
          <w:sz w:val="28"/>
          <w:szCs w:val="28"/>
          <w:u w:val="single"/>
        </w:rPr>
        <w:t>Оптимальный</w:t>
      </w:r>
      <w:r w:rsidRPr="003909CB">
        <w:rPr>
          <w:sz w:val="28"/>
          <w:szCs w:val="28"/>
        </w:rPr>
        <w:t xml:space="preserve"> (звуки поставлены, автоматизированы в словах, словосочетаниях и фразовой речи, читает по норме, пишет с минимальным </w:t>
      </w:r>
    </w:p>
    <w:p w:rsidR="00D6130D" w:rsidRDefault="00D6130D" w:rsidP="00D6130D">
      <w:pPr>
        <w:shd w:val="clear" w:color="auto" w:fill="FFFFFF"/>
        <w:spacing w:line="360" w:lineRule="auto"/>
        <w:ind w:left="720"/>
        <w:jc w:val="both"/>
        <w:rPr>
          <w:sz w:val="28"/>
          <w:szCs w:val="28"/>
          <w:u w:val="single"/>
        </w:rPr>
      </w:pPr>
    </w:p>
    <w:p w:rsidR="00B35C1A" w:rsidRPr="003909CB" w:rsidRDefault="00B35C1A" w:rsidP="00D6130D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3909CB">
        <w:rPr>
          <w:sz w:val="28"/>
          <w:szCs w:val="28"/>
        </w:rPr>
        <w:lastRenderedPageBreak/>
        <w:t>количеством ошибок, которые исправляет самостоятельно или после замечаний учителя).</w:t>
      </w:r>
    </w:p>
    <w:p w:rsidR="00B35C1A" w:rsidRPr="003909CB" w:rsidRDefault="00B35C1A" w:rsidP="00B35C1A">
      <w:pPr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C1A">
        <w:rPr>
          <w:sz w:val="28"/>
          <w:szCs w:val="28"/>
          <w:u w:val="single"/>
        </w:rPr>
        <w:t>Выше среднего</w:t>
      </w:r>
      <w:r w:rsidRPr="003909CB">
        <w:rPr>
          <w:sz w:val="28"/>
          <w:szCs w:val="28"/>
        </w:rPr>
        <w:t xml:space="preserve"> (звуки поставлены, автоматизированы, в речи допускает соскальзывания, читает по норме, пишет и списывает с различных источников, допускает ошибки, которые сам не исправляет)</w:t>
      </w:r>
    </w:p>
    <w:p w:rsidR="00B35C1A" w:rsidRPr="003909CB" w:rsidRDefault="00B35C1A" w:rsidP="00B35C1A">
      <w:pPr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C1A">
        <w:rPr>
          <w:sz w:val="28"/>
          <w:szCs w:val="28"/>
          <w:u w:val="single"/>
        </w:rPr>
        <w:t>Средний</w:t>
      </w:r>
      <w:r w:rsidRPr="003909CB">
        <w:rPr>
          <w:sz w:val="28"/>
          <w:szCs w:val="28"/>
        </w:rPr>
        <w:t xml:space="preserve"> (звуки поставлены, изолированно-автоматизированы, в речи встречаются частые соскальзывания, читает по норме, пишет с ошибками различного характера)</w:t>
      </w:r>
    </w:p>
    <w:p w:rsidR="00B35C1A" w:rsidRPr="003909CB" w:rsidRDefault="00B35C1A" w:rsidP="00B35C1A">
      <w:pPr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C1A">
        <w:rPr>
          <w:sz w:val="28"/>
          <w:szCs w:val="28"/>
          <w:u w:val="single"/>
        </w:rPr>
        <w:t>Ниже среднего</w:t>
      </w:r>
      <w:r w:rsidRPr="003909CB">
        <w:rPr>
          <w:sz w:val="28"/>
          <w:szCs w:val="28"/>
        </w:rPr>
        <w:t xml:space="preserve"> (звуки ставятся с трудом, в речи быстро соскальзывают, требуется дополнительная работа по постановке каждого звука, читает ниже нормы, но прочитанное частично осознает, пишет медленно, с ошибками различного характера)</w:t>
      </w:r>
    </w:p>
    <w:p w:rsidR="00B35C1A" w:rsidRPr="003909CB" w:rsidRDefault="00B35C1A" w:rsidP="00B35C1A">
      <w:pPr>
        <w:numPr>
          <w:ilvl w:val="1"/>
          <w:numId w:val="17"/>
        </w:numPr>
        <w:spacing w:line="360" w:lineRule="auto"/>
        <w:jc w:val="both"/>
        <w:rPr>
          <w:color w:val="000000"/>
        </w:rPr>
      </w:pPr>
      <w:r w:rsidRPr="00B35C1A">
        <w:rPr>
          <w:sz w:val="28"/>
          <w:u w:val="single"/>
        </w:rPr>
        <w:t>Низкий (</w:t>
      </w:r>
      <w:r w:rsidRPr="003909CB">
        <w:rPr>
          <w:sz w:val="28"/>
        </w:rPr>
        <w:t>звуки ставятся с трудом, в речи автоматизируются трудно, нет никаког</w:t>
      </w:r>
      <w:r w:rsidR="00C32D47">
        <w:rPr>
          <w:sz w:val="28"/>
        </w:rPr>
        <w:t xml:space="preserve">о контроля со стороны ребенка,  </w:t>
      </w:r>
      <w:r w:rsidRPr="003909CB">
        <w:rPr>
          <w:sz w:val="28"/>
        </w:rPr>
        <w:t>к дефектам речи безразличен, читает ниже нормы, прочитанного не осознает, пишет медленно, с оши</w:t>
      </w:r>
      <w:r w:rsidR="00C32D47">
        <w:rPr>
          <w:sz w:val="28"/>
        </w:rPr>
        <w:t>б</w:t>
      </w:r>
      <w:r w:rsidRPr="003909CB">
        <w:rPr>
          <w:sz w:val="28"/>
        </w:rPr>
        <w:t>ками, имеет низкую учебную мотивацию).</w:t>
      </w:r>
    </w:p>
    <w:p w:rsidR="00EF0428" w:rsidRDefault="00EF0428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 w:rsidP="00B35C1A">
      <w:pPr>
        <w:jc w:val="both"/>
      </w:pPr>
    </w:p>
    <w:p w:rsidR="00637A47" w:rsidRDefault="00637A47"/>
    <w:p w:rsidR="00637A47" w:rsidRDefault="00637A47"/>
    <w:p w:rsidR="00637A47" w:rsidRDefault="00637A47"/>
    <w:p w:rsidR="00637A47" w:rsidRDefault="00637A47"/>
    <w:p w:rsidR="00637A47" w:rsidRDefault="00637A47"/>
    <w:p w:rsidR="00637A47" w:rsidRDefault="00637A47"/>
    <w:p w:rsidR="00637A47" w:rsidRDefault="00637A47"/>
    <w:p w:rsidR="00637A47" w:rsidRDefault="00637A47">
      <w:pPr>
        <w:rPr>
          <w:sz w:val="28"/>
          <w:szCs w:val="28"/>
        </w:rPr>
        <w:sectPr w:rsidR="00637A47" w:rsidSect="001C4EC9">
          <w:footerReference w:type="default" r:id="rId8"/>
          <w:pgSz w:w="11906" w:h="16838"/>
          <w:pgMar w:top="426" w:right="850" w:bottom="1134" w:left="851" w:header="708" w:footer="708" w:gutter="0"/>
          <w:pgNumType w:start="1"/>
          <w:cols w:space="708"/>
          <w:titlePg/>
          <w:docGrid w:linePitch="360"/>
        </w:sectPr>
      </w:pPr>
    </w:p>
    <w:p w:rsidR="00637A47" w:rsidRDefault="00637A47" w:rsidP="00637A47"/>
    <w:p w:rsidR="00C82D5A" w:rsidRPr="008006E7" w:rsidRDefault="00C82D5A" w:rsidP="00C82D5A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  <w:lang w:val="en-US"/>
        </w:rPr>
      </w:pPr>
      <w:r w:rsidRPr="008006E7">
        <w:rPr>
          <w:b/>
          <w:color w:val="000000"/>
          <w:sz w:val="28"/>
          <w:szCs w:val="28"/>
        </w:rPr>
        <w:t>КАЛЕНДАРНО-ТЕМАТИЧЕСКОЕ ПЛАНИРОВАНИЕ                              5 класс</w:t>
      </w:r>
    </w:p>
    <w:p w:rsidR="00C82D5A" w:rsidRPr="008006E7" w:rsidRDefault="00C82D5A" w:rsidP="00C82D5A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W w:w="15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210"/>
        <w:gridCol w:w="1281"/>
        <w:gridCol w:w="1880"/>
        <w:gridCol w:w="53"/>
        <w:gridCol w:w="1513"/>
      </w:tblGrid>
      <w:tr w:rsidR="00C82D5A" w:rsidRPr="0024205E" w:rsidTr="00C82D5A">
        <w:trPr>
          <w:trHeight w:val="555"/>
        </w:trPr>
        <w:tc>
          <w:tcPr>
            <w:tcW w:w="1135" w:type="dxa"/>
            <w:vMerge w:val="restart"/>
          </w:tcPr>
          <w:p w:rsidR="00C82D5A" w:rsidRPr="00777400" w:rsidRDefault="00C82D5A" w:rsidP="00C82D5A">
            <w:pPr>
              <w:jc w:val="center"/>
              <w:rPr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10" w:type="dxa"/>
            <w:vMerge w:val="restart"/>
          </w:tcPr>
          <w:p w:rsidR="00C82D5A" w:rsidRPr="00777400" w:rsidRDefault="001E477A" w:rsidP="00C82D5A">
            <w:pPr>
              <w:jc w:val="center"/>
              <w:rPr>
                <w:b/>
                <w:i/>
                <w:sz w:val="28"/>
                <w:szCs w:val="28"/>
              </w:rPr>
            </w:pPr>
            <w:r w:rsidRPr="001E477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81" w:type="dxa"/>
            <w:vMerge w:val="restart"/>
          </w:tcPr>
          <w:p w:rsidR="00C82D5A" w:rsidRPr="00777400" w:rsidRDefault="00C82D5A" w:rsidP="00C82D5A">
            <w:pPr>
              <w:jc w:val="center"/>
              <w:rPr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46" w:type="dxa"/>
            <w:gridSpan w:val="3"/>
            <w:vAlign w:val="center"/>
          </w:tcPr>
          <w:p w:rsidR="00C82D5A" w:rsidRPr="00777400" w:rsidRDefault="00C82D5A" w:rsidP="00C82D5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82D5A" w:rsidRPr="0024205E" w:rsidTr="00C82D5A">
        <w:trPr>
          <w:trHeight w:val="395"/>
        </w:trPr>
        <w:tc>
          <w:tcPr>
            <w:tcW w:w="1135" w:type="dxa"/>
            <w:vMerge/>
          </w:tcPr>
          <w:p w:rsidR="00C82D5A" w:rsidRPr="00777400" w:rsidRDefault="00C82D5A" w:rsidP="00C82D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10" w:type="dxa"/>
            <w:vMerge/>
          </w:tcPr>
          <w:p w:rsidR="00C82D5A" w:rsidRPr="00777400" w:rsidRDefault="00C82D5A" w:rsidP="00C82D5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C82D5A" w:rsidRPr="00777400" w:rsidRDefault="00C82D5A" w:rsidP="00C82D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C82D5A" w:rsidRPr="00777400" w:rsidRDefault="00C82D5A" w:rsidP="00C82D5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66" w:type="dxa"/>
            <w:gridSpan w:val="2"/>
            <w:vAlign w:val="center"/>
          </w:tcPr>
          <w:p w:rsidR="00C82D5A" w:rsidRPr="00777400" w:rsidRDefault="00C82D5A" w:rsidP="00C82D5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факту</w:t>
            </w:r>
          </w:p>
        </w:tc>
      </w:tr>
      <w:tr w:rsidR="00C82D5A" w:rsidRPr="0024205E" w:rsidTr="00C82D5A">
        <w:trPr>
          <w:trHeight w:val="275"/>
        </w:trPr>
        <w:tc>
          <w:tcPr>
            <w:tcW w:w="15072" w:type="dxa"/>
            <w:gridSpan w:val="6"/>
          </w:tcPr>
          <w:p w:rsidR="00C82D5A" w:rsidRPr="00777400" w:rsidRDefault="00C82D5A" w:rsidP="00C82D5A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1 четверть (8 недел</w:t>
            </w:r>
            <w:r>
              <w:rPr>
                <w:b/>
                <w:sz w:val="28"/>
                <w:szCs w:val="28"/>
              </w:rPr>
              <w:t>ь –  8</w:t>
            </w:r>
            <w:r w:rsidRPr="0077740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867EC" w:rsidRPr="00652ED3" w:rsidTr="00C82D5A">
        <w:tc>
          <w:tcPr>
            <w:tcW w:w="1135" w:type="dxa"/>
          </w:tcPr>
          <w:p w:rsidR="00D867EC" w:rsidRPr="00923FF1" w:rsidRDefault="00923FF1" w:rsidP="00C82D5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23F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0" w:type="dxa"/>
          </w:tcPr>
          <w:p w:rsidR="00D867EC" w:rsidRDefault="00D867EC" w:rsidP="00C82D5A">
            <w:pPr>
              <w:rPr>
                <w:b/>
                <w:bCs/>
                <w:sz w:val="28"/>
                <w:szCs w:val="28"/>
              </w:rPr>
            </w:pPr>
            <w:r w:rsidRPr="00D867EC">
              <w:rPr>
                <w:b/>
                <w:bCs/>
                <w:sz w:val="28"/>
                <w:szCs w:val="28"/>
              </w:rPr>
              <w:t>Звуковая сторона речи. Фонематические процессы.</w:t>
            </w:r>
          </w:p>
          <w:p w:rsidR="0082115D" w:rsidRPr="00D867EC" w:rsidRDefault="0082115D" w:rsidP="00C82D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D867EC" w:rsidRPr="00923FF1" w:rsidRDefault="004A5BBF" w:rsidP="00C8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80" w:type="dxa"/>
            <w:vAlign w:val="center"/>
          </w:tcPr>
          <w:p w:rsidR="00D867EC" w:rsidRDefault="00D867EC" w:rsidP="00C82D5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D867EC" w:rsidRPr="00777400" w:rsidRDefault="00D867EC" w:rsidP="00C82D5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C82D5A" w:rsidRPr="00652ED3" w:rsidTr="00C82D5A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0" w:type="dxa"/>
          </w:tcPr>
          <w:p w:rsidR="00C82D5A" w:rsidRDefault="00D867EC" w:rsidP="00C82D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уки и буквы. Звукобуквенный анализ слов.</w:t>
            </w:r>
          </w:p>
          <w:p w:rsidR="00C725F4" w:rsidRPr="0060034C" w:rsidRDefault="00C725F4" w:rsidP="00C82D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vAlign w:val="center"/>
          </w:tcPr>
          <w:p w:rsidR="00C82D5A" w:rsidRDefault="00E61FF4" w:rsidP="0082115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82D5A">
              <w:rPr>
                <w:sz w:val="28"/>
                <w:szCs w:val="28"/>
              </w:rPr>
              <w:t>.09</w:t>
            </w:r>
          </w:p>
          <w:p w:rsidR="0082115D" w:rsidRPr="00777400" w:rsidRDefault="0082115D" w:rsidP="0082115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C82D5A" w:rsidRPr="00777400" w:rsidRDefault="00C82D5A" w:rsidP="00C82D5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C82D5A" w:rsidRPr="0024205E" w:rsidTr="00C82D5A">
        <w:trPr>
          <w:trHeight w:val="632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1281" w:type="dxa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777400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82D5A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747389" w:rsidTr="00C82D5A">
        <w:trPr>
          <w:trHeight w:val="618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 w:rsidRPr="00D867EC">
              <w:rPr>
                <w:sz w:val="28"/>
                <w:szCs w:val="28"/>
              </w:rPr>
              <w:t>Дифференциация гласных</w:t>
            </w:r>
            <w:r w:rsidR="00EF0428">
              <w:rPr>
                <w:sz w:val="28"/>
                <w:szCs w:val="28"/>
              </w:rPr>
              <w:t xml:space="preserve"> звуков</w:t>
            </w:r>
            <w:r w:rsidRPr="00D867EC">
              <w:rPr>
                <w:sz w:val="28"/>
                <w:szCs w:val="28"/>
              </w:rPr>
              <w:t xml:space="preserve"> 1 и 2 ряда</w:t>
            </w:r>
          </w:p>
        </w:tc>
        <w:tc>
          <w:tcPr>
            <w:tcW w:w="1281" w:type="dxa"/>
          </w:tcPr>
          <w:p w:rsidR="00C82D5A" w:rsidRPr="00777400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777400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2D5A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747389" w:rsidTr="0082115D">
        <w:trPr>
          <w:trHeight w:val="576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 w:rsidRPr="00D867EC">
              <w:rPr>
                <w:sz w:val="28"/>
                <w:szCs w:val="28"/>
              </w:rPr>
              <w:t>Твердые и мягкие соглас</w:t>
            </w:r>
            <w:r>
              <w:rPr>
                <w:sz w:val="28"/>
                <w:szCs w:val="28"/>
              </w:rPr>
              <w:t>ные звуки.</w:t>
            </w:r>
          </w:p>
        </w:tc>
        <w:tc>
          <w:tcPr>
            <w:tcW w:w="1281" w:type="dxa"/>
          </w:tcPr>
          <w:p w:rsidR="00C82D5A" w:rsidRPr="00777400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777400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2D5A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C82D5A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 w:rsidRPr="00D867EC">
              <w:rPr>
                <w:sz w:val="28"/>
                <w:szCs w:val="28"/>
              </w:rPr>
              <w:t>Па</w:t>
            </w:r>
            <w:r w:rsidR="00EF0428">
              <w:rPr>
                <w:sz w:val="28"/>
                <w:szCs w:val="28"/>
              </w:rPr>
              <w:t>рные звонкие и глухие согласные звуки.</w:t>
            </w:r>
          </w:p>
          <w:p w:rsidR="00C725F4" w:rsidRPr="00D867EC" w:rsidRDefault="00C725F4" w:rsidP="00C82D5A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777400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777400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C82D5A">
        <w:trPr>
          <w:trHeight w:val="474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 w:rsidRPr="00923FF1">
              <w:rPr>
                <w:sz w:val="28"/>
                <w:szCs w:val="28"/>
              </w:rPr>
              <w:t>6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 w:rsidRPr="00D867EC">
              <w:rPr>
                <w:sz w:val="28"/>
                <w:szCs w:val="28"/>
              </w:rPr>
              <w:t>Произношение и написание слов с согласнымиаффрикатами (ц, ч, щ)</w:t>
            </w:r>
            <w:r>
              <w:rPr>
                <w:sz w:val="28"/>
                <w:szCs w:val="28"/>
              </w:rPr>
              <w:t>.</w:t>
            </w:r>
          </w:p>
          <w:p w:rsidR="00C725F4" w:rsidRPr="00D867EC" w:rsidRDefault="00C725F4" w:rsidP="00C82D5A">
            <w:pPr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 w:rsidRPr="00923FF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777400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82D5A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C82D5A">
        <w:trPr>
          <w:trHeight w:val="664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и шипящие звуки</w:t>
            </w:r>
          </w:p>
          <w:p w:rsidR="00C725F4" w:rsidRPr="00D867EC" w:rsidRDefault="00C725F4" w:rsidP="00C82D5A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777400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777400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82D5A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C82D5A">
        <w:trPr>
          <w:trHeight w:val="664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0" w:type="dxa"/>
          </w:tcPr>
          <w:p w:rsidR="00C82D5A" w:rsidRPr="00D867EC" w:rsidRDefault="00D867EC" w:rsidP="00C82D5A">
            <w:pPr>
              <w:rPr>
                <w:sz w:val="28"/>
                <w:szCs w:val="28"/>
              </w:rPr>
            </w:pPr>
            <w:r w:rsidRPr="00D867EC">
              <w:rPr>
                <w:sz w:val="28"/>
                <w:szCs w:val="28"/>
              </w:rPr>
              <w:t>Ударение. Форморазличительная и смыслоразличительная роль ударения.</w:t>
            </w:r>
          </w:p>
        </w:tc>
        <w:tc>
          <w:tcPr>
            <w:tcW w:w="1281" w:type="dxa"/>
          </w:tcPr>
          <w:p w:rsidR="00C82D5A" w:rsidRPr="00C42B24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2D5A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C82D5A" w:rsidRPr="00777400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C82D5A">
        <w:trPr>
          <w:trHeight w:val="331"/>
        </w:trPr>
        <w:tc>
          <w:tcPr>
            <w:tcW w:w="15072" w:type="dxa"/>
            <w:gridSpan w:val="6"/>
          </w:tcPr>
          <w:p w:rsidR="00C82D5A" w:rsidRPr="006D568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  (7 нед. 2</w:t>
            </w:r>
            <w:r w:rsidR="00C82D5A">
              <w:rPr>
                <w:b/>
                <w:sz w:val="28"/>
                <w:szCs w:val="28"/>
              </w:rPr>
              <w:t xml:space="preserve"> дня</w:t>
            </w:r>
            <w:r w:rsidR="009846E1">
              <w:rPr>
                <w:b/>
                <w:sz w:val="28"/>
                <w:szCs w:val="28"/>
              </w:rPr>
              <w:t xml:space="preserve"> –  </w:t>
            </w:r>
            <w:r w:rsidR="00324308">
              <w:rPr>
                <w:b/>
                <w:sz w:val="28"/>
                <w:szCs w:val="28"/>
              </w:rPr>
              <w:t>7часов</w:t>
            </w:r>
            <w:r w:rsidR="00C82D5A" w:rsidRPr="00C42B24">
              <w:rPr>
                <w:b/>
                <w:sz w:val="28"/>
                <w:szCs w:val="28"/>
              </w:rPr>
              <w:t>)</w:t>
            </w:r>
          </w:p>
        </w:tc>
      </w:tr>
      <w:tr w:rsidR="00C82D5A" w:rsidRPr="0024205E" w:rsidTr="00B64D1B">
        <w:trPr>
          <w:trHeight w:val="751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0" w:type="dxa"/>
          </w:tcPr>
          <w:p w:rsidR="00C82D5A" w:rsidRPr="0099119B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Безударные гласные</w:t>
            </w:r>
            <w:r w:rsidR="00B41EE9">
              <w:rPr>
                <w:sz w:val="28"/>
                <w:szCs w:val="28"/>
              </w:rPr>
              <w:t xml:space="preserve"> в корне</w:t>
            </w:r>
            <w:r w:rsidR="00923FF1">
              <w:rPr>
                <w:sz w:val="28"/>
                <w:szCs w:val="28"/>
              </w:rPr>
              <w:t xml:space="preserve"> слова</w:t>
            </w:r>
            <w:r w:rsidR="00B41EE9">
              <w:rPr>
                <w:sz w:val="28"/>
                <w:szCs w:val="28"/>
              </w:rPr>
              <w:t>. Тренировочные упражнения.</w:t>
            </w:r>
          </w:p>
        </w:tc>
        <w:tc>
          <w:tcPr>
            <w:tcW w:w="1281" w:type="dxa"/>
          </w:tcPr>
          <w:p w:rsidR="00C82D5A" w:rsidRPr="00C42B24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82D5A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B64D1B" w:rsidRPr="003A662B" w:rsidTr="00B64D1B">
        <w:trPr>
          <w:trHeight w:val="90"/>
        </w:trPr>
        <w:tc>
          <w:tcPr>
            <w:tcW w:w="1135" w:type="dxa"/>
          </w:tcPr>
          <w:p w:rsidR="00B64D1B" w:rsidRPr="00E61FF4" w:rsidRDefault="00923FF1" w:rsidP="00C82D5A">
            <w:pPr>
              <w:jc w:val="center"/>
              <w:rPr>
                <w:b/>
                <w:sz w:val="28"/>
                <w:szCs w:val="28"/>
              </w:rPr>
            </w:pPr>
            <w:r w:rsidRPr="00923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0" w:type="dxa"/>
          </w:tcPr>
          <w:p w:rsidR="00B64D1B" w:rsidRDefault="00B64D1B" w:rsidP="00C82D5A">
            <w:pPr>
              <w:jc w:val="both"/>
              <w:rPr>
                <w:b/>
                <w:sz w:val="28"/>
                <w:szCs w:val="28"/>
              </w:rPr>
            </w:pPr>
            <w:r w:rsidRPr="00B64D1B">
              <w:rPr>
                <w:b/>
                <w:sz w:val="28"/>
                <w:szCs w:val="28"/>
              </w:rPr>
              <w:t>Лексико-грамматический строй речи.</w:t>
            </w:r>
          </w:p>
          <w:p w:rsidR="0082115D" w:rsidRPr="00B64D1B" w:rsidRDefault="0082115D" w:rsidP="00C82D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B64D1B" w:rsidRPr="00923FF1" w:rsidRDefault="00923FF1" w:rsidP="00C8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80" w:type="dxa"/>
          </w:tcPr>
          <w:p w:rsidR="00B64D1B" w:rsidRDefault="00B64D1B" w:rsidP="00C8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B64D1B" w:rsidRPr="0024205E" w:rsidRDefault="00B64D1B" w:rsidP="00C82D5A">
            <w:pPr>
              <w:jc w:val="center"/>
              <w:rPr>
                <w:i/>
              </w:rPr>
            </w:pPr>
          </w:p>
        </w:tc>
      </w:tr>
      <w:tr w:rsidR="00C82D5A" w:rsidRPr="003A662B" w:rsidTr="00B64D1B">
        <w:trPr>
          <w:trHeight w:val="90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210" w:type="dxa"/>
          </w:tcPr>
          <w:p w:rsidR="00C725F4" w:rsidRPr="0099119B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Лексическое значение слова. Прямое и переносное значение слов.</w:t>
            </w:r>
          </w:p>
        </w:tc>
        <w:tc>
          <w:tcPr>
            <w:tcW w:w="1281" w:type="dxa"/>
          </w:tcPr>
          <w:p w:rsidR="00C82D5A" w:rsidRPr="00C42B24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2D5A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1630F5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Состав слова. Корень слова. Однокоренные слова.</w:t>
            </w:r>
          </w:p>
          <w:p w:rsidR="00C725F4" w:rsidRPr="0099119B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C42B24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82D5A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C82D5A" w:rsidRPr="001630F5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CB525D" w:rsidTr="00B64D1B">
        <w:trPr>
          <w:trHeight w:val="468"/>
        </w:trPr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Значимые части слова: приставка, суффикс.</w:t>
            </w:r>
          </w:p>
          <w:p w:rsidR="00C725F4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82D5A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C82D5A" w:rsidRPr="00CB525D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715975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лов с помощью приставок.</w:t>
            </w:r>
          </w:p>
          <w:p w:rsidR="00C725F4" w:rsidRPr="00A349BF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82D5A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C82D5A" w:rsidRPr="00715975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3A662B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лов с помощью суффиксов</w:t>
            </w:r>
          </w:p>
          <w:p w:rsidR="00C725F4" w:rsidRPr="00A349BF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2D5A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3F51C4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Суффиксы уменьшительно-ласкательного значения.</w:t>
            </w:r>
          </w:p>
          <w:p w:rsidR="00C725F4" w:rsidRPr="000C78F8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C42B24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2D5A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C82D5A" w:rsidRPr="003F51C4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24205E" w:rsidTr="00C82D5A">
        <w:tc>
          <w:tcPr>
            <w:tcW w:w="15072" w:type="dxa"/>
            <w:gridSpan w:val="6"/>
          </w:tcPr>
          <w:p w:rsidR="00C82D5A" w:rsidRPr="00C23C5B" w:rsidRDefault="00C82D5A" w:rsidP="00C82D5A">
            <w:pPr>
              <w:jc w:val="center"/>
            </w:pPr>
            <w:r>
              <w:rPr>
                <w:b/>
                <w:sz w:val="28"/>
                <w:szCs w:val="28"/>
              </w:rPr>
              <w:t>3 четверть   (10</w:t>
            </w:r>
            <w:r w:rsidRPr="00535F31">
              <w:rPr>
                <w:b/>
                <w:sz w:val="28"/>
                <w:szCs w:val="28"/>
              </w:rPr>
              <w:t xml:space="preserve"> недель –  </w:t>
            </w:r>
            <w:r w:rsidR="009846E1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часов</w:t>
            </w:r>
            <w:r w:rsidRPr="00535F31">
              <w:rPr>
                <w:b/>
                <w:sz w:val="28"/>
                <w:szCs w:val="28"/>
              </w:rPr>
              <w:t>)</w:t>
            </w:r>
          </w:p>
        </w:tc>
      </w:tr>
      <w:tr w:rsidR="00C82D5A" w:rsidRPr="003A662B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Дифференциация приставок и предлогов.</w:t>
            </w:r>
            <w:r w:rsidR="00B41EE9">
              <w:rPr>
                <w:sz w:val="28"/>
                <w:szCs w:val="28"/>
              </w:rPr>
              <w:t xml:space="preserve"> Тренировочные упражнения.</w:t>
            </w:r>
          </w:p>
          <w:p w:rsidR="00C725F4" w:rsidRPr="009A4B73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2D5A">
              <w:rPr>
                <w:sz w:val="28"/>
                <w:szCs w:val="28"/>
              </w:rPr>
              <w:t>.01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3A662B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bCs/>
                <w:iCs/>
                <w:sz w:val="28"/>
                <w:szCs w:val="28"/>
              </w:rPr>
            </w:pPr>
            <w:r w:rsidRPr="00B64D1B">
              <w:rPr>
                <w:bCs/>
                <w:iCs/>
                <w:sz w:val="28"/>
                <w:szCs w:val="28"/>
              </w:rPr>
              <w:t>Развитие навыков словообразования.</w:t>
            </w:r>
          </w:p>
          <w:p w:rsidR="00C725F4" w:rsidRPr="009A4B73" w:rsidRDefault="00C725F4" w:rsidP="00C82D5A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2D5A">
              <w:rPr>
                <w:sz w:val="28"/>
                <w:szCs w:val="28"/>
              </w:rPr>
              <w:t>.01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B64D1B" w:rsidRPr="0024205E" w:rsidTr="00B64D1B">
        <w:tc>
          <w:tcPr>
            <w:tcW w:w="1135" w:type="dxa"/>
          </w:tcPr>
          <w:p w:rsidR="00B64D1B" w:rsidRPr="00923FF1" w:rsidRDefault="00923FF1" w:rsidP="00C82D5A">
            <w:pPr>
              <w:jc w:val="center"/>
              <w:rPr>
                <w:b/>
                <w:sz w:val="28"/>
                <w:szCs w:val="28"/>
              </w:rPr>
            </w:pPr>
            <w:r w:rsidRPr="00923FF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10" w:type="dxa"/>
          </w:tcPr>
          <w:p w:rsidR="00B64D1B" w:rsidRDefault="00B64D1B" w:rsidP="00C82D5A">
            <w:pPr>
              <w:jc w:val="both"/>
              <w:rPr>
                <w:b/>
                <w:sz w:val="28"/>
                <w:szCs w:val="28"/>
              </w:rPr>
            </w:pPr>
            <w:r w:rsidRPr="00B64D1B">
              <w:rPr>
                <w:b/>
                <w:sz w:val="28"/>
                <w:szCs w:val="28"/>
              </w:rPr>
              <w:t>Работа над предложением и связной речью.</w:t>
            </w:r>
          </w:p>
          <w:p w:rsidR="0082115D" w:rsidRPr="00B64D1B" w:rsidRDefault="0082115D" w:rsidP="00C82D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B64D1B" w:rsidRPr="00923FF1" w:rsidRDefault="001C4EC9" w:rsidP="00C8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80" w:type="dxa"/>
          </w:tcPr>
          <w:p w:rsidR="00B64D1B" w:rsidRDefault="00B64D1B" w:rsidP="00C82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B64D1B" w:rsidRPr="0024205E" w:rsidRDefault="00B64D1B" w:rsidP="00C82D5A">
            <w:pPr>
              <w:jc w:val="center"/>
              <w:rPr>
                <w:i/>
              </w:rPr>
            </w:pPr>
          </w:p>
        </w:tc>
      </w:tr>
      <w:tr w:rsidR="00C82D5A" w:rsidRPr="0024205E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Языковой анализ предложений</w:t>
            </w:r>
            <w:r>
              <w:rPr>
                <w:sz w:val="28"/>
                <w:szCs w:val="28"/>
              </w:rPr>
              <w:t>.</w:t>
            </w:r>
          </w:p>
          <w:p w:rsidR="00C725F4" w:rsidRPr="00A349BF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82D5A">
              <w:rPr>
                <w:sz w:val="28"/>
                <w:szCs w:val="28"/>
              </w:rPr>
              <w:t>.01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24205E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Восстановление деформированных предложений.</w:t>
            </w:r>
          </w:p>
          <w:p w:rsidR="00C725F4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82D5A">
              <w:rPr>
                <w:sz w:val="28"/>
                <w:szCs w:val="28"/>
              </w:rPr>
              <w:t>.0</w:t>
            </w:r>
            <w:r w:rsidR="009846E1">
              <w:rPr>
                <w:sz w:val="28"/>
                <w:szCs w:val="28"/>
              </w:rPr>
              <w:t>2</w:t>
            </w:r>
          </w:p>
        </w:tc>
        <w:tc>
          <w:tcPr>
            <w:tcW w:w="1566" w:type="dxa"/>
            <w:gridSpan w:val="2"/>
          </w:tcPr>
          <w:p w:rsidR="00C82D5A" w:rsidRPr="0024205E" w:rsidRDefault="00C82D5A" w:rsidP="00C82D5A">
            <w:pPr>
              <w:jc w:val="center"/>
              <w:rPr>
                <w:i/>
              </w:rPr>
            </w:pPr>
          </w:p>
        </w:tc>
      </w:tr>
      <w:tr w:rsidR="00C82D5A" w:rsidRPr="0023756C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Установление связи слов в предложении по вопросам.</w:t>
            </w:r>
          </w:p>
          <w:p w:rsidR="00C725F4" w:rsidRPr="009A4B73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82D5A">
              <w:rPr>
                <w:sz w:val="28"/>
                <w:szCs w:val="28"/>
              </w:rPr>
              <w:t>.0</w:t>
            </w:r>
            <w:r w:rsidR="009846E1">
              <w:rPr>
                <w:sz w:val="28"/>
                <w:szCs w:val="28"/>
              </w:rPr>
              <w:t>2</w:t>
            </w:r>
          </w:p>
        </w:tc>
        <w:tc>
          <w:tcPr>
            <w:tcW w:w="1566" w:type="dxa"/>
            <w:gridSpan w:val="2"/>
          </w:tcPr>
          <w:p w:rsidR="00C82D5A" w:rsidRPr="00C42B24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923006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Предлоги между, из-за, из-под, через.</w:t>
            </w:r>
          </w:p>
          <w:p w:rsidR="00C725F4" w:rsidRPr="00A349BF" w:rsidRDefault="00C725F4" w:rsidP="00C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82D5A">
              <w:rPr>
                <w:sz w:val="28"/>
                <w:szCs w:val="28"/>
              </w:rPr>
              <w:t>.0</w:t>
            </w:r>
            <w:r w:rsidR="009846E1">
              <w:rPr>
                <w:sz w:val="28"/>
                <w:szCs w:val="28"/>
              </w:rPr>
              <w:t>2</w:t>
            </w:r>
          </w:p>
        </w:tc>
        <w:tc>
          <w:tcPr>
            <w:tcW w:w="1566" w:type="dxa"/>
            <w:gridSpan w:val="2"/>
          </w:tcPr>
          <w:p w:rsidR="00C82D5A" w:rsidRPr="00C42B24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0" w:type="dxa"/>
          </w:tcPr>
          <w:p w:rsidR="00C82D5A" w:rsidRDefault="00B64D1B" w:rsidP="00C82D5A">
            <w:pPr>
              <w:jc w:val="both"/>
              <w:rPr>
                <w:bCs/>
                <w:sz w:val="28"/>
                <w:szCs w:val="28"/>
              </w:rPr>
            </w:pPr>
            <w:r w:rsidRPr="00B64D1B">
              <w:rPr>
                <w:bCs/>
                <w:sz w:val="28"/>
                <w:szCs w:val="28"/>
              </w:rPr>
              <w:t>Составление предложно-падежных конструкций.</w:t>
            </w:r>
          </w:p>
          <w:p w:rsidR="00C725F4" w:rsidRPr="005D1ABF" w:rsidRDefault="00C725F4" w:rsidP="00C82D5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566" w:type="dxa"/>
            <w:gridSpan w:val="2"/>
          </w:tcPr>
          <w:p w:rsidR="00C82D5A" w:rsidRPr="00535F31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 w:rsidRPr="00923FF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210" w:type="dxa"/>
          </w:tcPr>
          <w:p w:rsidR="00C82D5A" w:rsidRDefault="00B64D1B" w:rsidP="00C82D5A">
            <w:pPr>
              <w:rPr>
                <w:sz w:val="28"/>
                <w:szCs w:val="28"/>
              </w:rPr>
            </w:pPr>
            <w:r w:rsidRPr="00B64D1B">
              <w:rPr>
                <w:sz w:val="28"/>
                <w:szCs w:val="28"/>
              </w:rPr>
              <w:t>Согласование глаголов с именами существительными в роде и числе.</w:t>
            </w:r>
          </w:p>
          <w:p w:rsidR="00C725F4" w:rsidRPr="00740408" w:rsidRDefault="00C725F4" w:rsidP="00C82D5A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 w:rsidRPr="00923FF1"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C82D5A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82D5A">
              <w:rPr>
                <w:sz w:val="28"/>
                <w:szCs w:val="28"/>
              </w:rPr>
              <w:t>.03</w:t>
            </w:r>
          </w:p>
        </w:tc>
        <w:tc>
          <w:tcPr>
            <w:tcW w:w="1513" w:type="dxa"/>
          </w:tcPr>
          <w:p w:rsidR="00C82D5A" w:rsidRPr="00535F31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C82D5A" w:rsidRPr="0024205E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0" w:type="dxa"/>
          </w:tcPr>
          <w:p w:rsidR="00C82D5A" w:rsidRDefault="00B64D1B" w:rsidP="00C82D5A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B64D1B">
              <w:rPr>
                <w:snapToGrid w:val="0"/>
                <w:sz w:val="28"/>
                <w:szCs w:val="28"/>
              </w:rPr>
              <w:t>Согласование имен прилагательных с существительными.</w:t>
            </w:r>
          </w:p>
          <w:p w:rsidR="00C725F4" w:rsidRPr="005D1ABF" w:rsidRDefault="00C725F4" w:rsidP="00C82D5A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82D5A">
              <w:rPr>
                <w:sz w:val="28"/>
                <w:szCs w:val="28"/>
              </w:rPr>
              <w:t>.03</w:t>
            </w:r>
          </w:p>
        </w:tc>
        <w:tc>
          <w:tcPr>
            <w:tcW w:w="1513" w:type="dxa"/>
          </w:tcPr>
          <w:p w:rsidR="00C82D5A" w:rsidRPr="00535F31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E61FF4" w:rsidRPr="00D344B4" w:rsidTr="00B9328F">
        <w:tc>
          <w:tcPr>
            <w:tcW w:w="15072" w:type="dxa"/>
            <w:gridSpan w:val="6"/>
          </w:tcPr>
          <w:p w:rsidR="00E61FF4" w:rsidRPr="00E61FF4" w:rsidRDefault="001E477A" w:rsidP="00C82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9 недель -  9</w:t>
            </w:r>
            <w:r w:rsidR="00E61FF4" w:rsidRPr="00E61FF4">
              <w:rPr>
                <w:b/>
                <w:sz w:val="28"/>
                <w:szCs w:val="28"/>
              </w:rPr>
              <w:t>часов)</w:t>
            </w:r>
          </w:p>
        </w:tc>
      </w:tr>
      <w:tr w:rsidR="00C82D5A" w:rsidRPr="00D344B4" w:rsidTr="00B64D1B">
        <w:tc>
          <w:tcPr>
            <w:tcW w:w="1135" w:type="dxa"/>
          </w:tcPr>
          <w:p w:rsidR="00C82D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0" w:type="dxa"/>
          </w:tcPr>
          <w:p w:rsidR="00C82D5A" w:rsidRDefault="00B64D1B" w:rsidP="00C82D5A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B64D1B">
              <w:rPr>
                <w:snapToGrid w:val="0"/>
                <w:sz w:val="28"/>
                <w:szCs w:val="28"/>
              </w:rPr>
              <w:t>Согласование существительных с числительными.</w:t>
            </w:r>
          </w:p>
          <w:p w:rsidR="00C725F4" w:rsidRPr="005D1ABF" w:rsidRDefault="00C725F4" w:rsidP="00C82D5A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C82D5A" w:rsidRPr="00535F3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C82D5A" w:rsidRPr="00535F3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82D5A">
              <w:rPr>
                <w:sz w:val="28"/>
                <w:szCs w:val="28"/>
              </w:rPr>
              <w:t>.03</w:t>
            </w:r>
          </w:p>
        </w:tc>
        <w:tc>
          <w:tcPr>
            <w:tcW w:w="1513" w:type="dxa"/>
          </w:tcPr>
          <w:p w:rsidR="00C82D5A" w:rsidRPr="00535F31" w:rsidRDefault="00C82D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415A5A" w:rsidRPr="0024205E" w:rsidTr="0082115D">
        <w:tc>
          <w:tcPr>
            <w:tcW w:w="1135" w:type="dxa"/>
          </w:tcPr>
          <w:p w:rsidR="00415A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10" w:type="dxa"/>
          </w:tcPr>
          <w:p w:rsidR="00415A5A" w:rsidRPr="00CF2252" w:rsidRDefault="00415A5A" w:rsidP="00A75B23">
            <w:pPr>
              <w:jc w:val="both"/>
              <w:rPr>
                <w:bCs/>
                <w:sz w:val="28"/>
                <w:szCs w:val="28"/>
              </w:rPr>
            </w:pPr>
            <w:r w:rsidRPr="00CF2252">
              <w:rPr>
                <w:bCs/>
                <w:sz w:val="28"/>
                <w:szCs w:val="28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1281" w:type="dxa"/>
          </w:tcPr>
          <w:p w:rsidR="00415A5A" w:rsidRPr="00261765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415A5A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513" w:type="dxa"/>
          </w:tcPr>
          <w:p w:rsidR="00415A5A" w:rsidRPr="00535F31" w:rsidRDefault="00415A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415A5A" w:rsidRPr="0024205E" w:rsidTr="0082115D">
        <w:tc>
          <w:tcPr>
            <w:tcW w:w="1135" w:type="dxa"/>
          </w:tcPr>
          <w:p w:rsidR="00415A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0" w:type="dxa"/>
          </w:tcPr>
          <w:p w:rsidR="00415A5A" w:rsidRDefault="00415A5A" w:rsidP="00A75B23">
            <w:pPr>
              <w:jc w:val="both"/>
              <w:rPr>
                <w:bCs/>
                <w:sz w:val="28"/>
                <w:szCs w:val="28"/>
              </w:rPr>
            </w:pPr>
            <w:r w:rsidRPr="00CF2252">
              <w:rPr>
                <w:bCs/>
                <w:sz w:val="28"/>
                <w:szCs w:val="28"/>
              </w:rPr>
              <w:t>Упражнения в выделении предложений из рассказа.</w:t>
            </w:r>
          </w:p>
          <w:p w:rsidR="00923FF1" w:rsidRPr="00CF2252" w:rsidRDefault="00923FF1" w:rsidP="00A75B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415A5A" w:rsidRPr="00261765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415A5A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5A5A">
              <w:rPr>
                <w:sz w:val="28"/>
                <w:szCs w:val="28"/>
              </w:rPr>
              <w:t>.04</w:t>
            </w:r>
          </w:p>
        </w:tc>
        <w:tc>
          <w:tcPr>
            <w:tcW w:w="1513" w:type="dxa"/>
          </w:tcPr>
          <w:p w:rsidR="00415A5A" w:rsidRPr="00535F31" w:rsidRDefault="00415A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415A5A" w:rsidRPr="0024205E" w:rsidTr="0082115D">
        <w:tc>
          <w:tcPr>
            <w:tcW w:w="1135" w:type="dxa"/>
          </w:tcPr>
          <w:p w:rsidR="00415A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0" w:type="dxa"/>
          </w:tcPr>
          <w:p w:rsidR="00415A5A" w:rsidRPr="00CF2252" w:rsidRDefault="00415A5A" w:rsidP="00A75B23">
            <w:pPr>
              <w:jc w:val="both"/>
              <w:rPr>
                <w:bCs/>
                <w:iCs/>
                <w:sz w:val="28"/>
                <w:szCs w:val="28"/>
              </w:rPr>
            </w:pPr>
            <w:r w:rsidRPr="00CF2252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1281" w:type="dxa"/>
          </w:tcPr>
          <w:p w:rsidR="00415A5A" w:rsidRPr="00261765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415A5A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5A5A">
              <w:rPr>
                <w:sz w:val="28"/>
                <w:szCs w:val="28"/>
              </w:rPr>
              <w:t>.04</w:t>
            </w:r>
          </w:p>
        </w:tc>
        <w:tc>
          <w:tcPr>
            <w:tcW w:w="1513" w:type="dxa"/>
          </w:tcPr>
          <w:p w:rsidR="00415A5A" w:rsidRPr="00535F31" w:rsidRDefault="00415A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415A5A" w:rsidRPr="00540C8C" w:rsidTr="0082115D">
        <w:tc>
          <w:tcPr>
            <w:tcW w:w="1135" w:type="dxa"/>
          </w:tcPr>
          <w:p w:rsidR="00415A5A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0" w:type="dxa"/>
          </w:tcPr>
          <w:p w:rsidR="00415A5A" w:rsidRDefault="00415A5A" w:rsidP="00A75B23">
            <w:pPr>
              <w:jc w:val="both"/>
              <w:rPr>
                <w:bCs/>
                <w:iCs/>
                <w:sz w:val="28"/>
                <w:szCs w:val="28"/>
              </w:rPr>
            </w:pPr>
            <w:r w:rsidRPr="00CF2252">
              <w:rPr>
                <w:bCs/>
                <w:iCs/>
                <w:sz w:val="28"/>
                <w:szCs w:val="28"/>
              </w:rPr>
              <w:t>Работа с деформированными предложениями.</w:t>
            </w:r>
          </w:p>
          <w:p w:rsidR="0082115D" w:rsidRPr="00CF2252" w:rsidRDefault="0082115D" w:rsidP="00A75B2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81" w:type="dxa"/>
          </w:tcPr>
          <w:p w:rsidR="00415A5A" w:rsidRPr="00261765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415A5A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15A5A">
              <w:rPr>
                <w:sz w:val="28"/>
                <w:szCs w:val="28"/>
              </w:rPr>
              <w:t>.04</w:t>
            </w:r>
          </w:p>
        </w:tc>
        <w:tc>
          <w:tcPr>
            <w:tcW w:w="1513" w:type="dxa"/>
          </w:tcPr>
          <w:p w:rsidR="00415A5A" w:rsidRPr="00535F31" w:rsidRDefault="00415A5A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6F2F32" w:rsidRPr="00D344B4" w:rsidTr="0082115D">
        <w:tc>
          <w:tcPr>
            <w:tcW w:w="1135" w:type="dxa"/>
          </w:tcPr>
          <w:p w:rsidR="006F2F32" w:rsidRPr="00923FF1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1FF4">
              <w:rPr>
                <w:sz w:val="28"/>
                <w:szCs w:val="28"/>
              </w:rPr>
              <w:t>-31</w:t>
            </w:r>
          </w:p>
        </w:tc>
        <w:tc>
          <w:tcPr>
            <w:tcW w:w="9210" w:type="dxa"/>
          </w:tcPr>
          <w:p w:rsidR="006F2F32" w:rsidRDefault="006F2F32" w:rsidP="00EF0428">
            <w:pPr>
              <w:widowControl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9D40C8">
              <w:rPr>
                <w:bCs/>
                <w:iCs/>
                <w:sz w:val="28"/>
                <w:szCs w:val="28"/>
              </w:rPr>
              <w:t>Развитие навыка связного высказывания. Письменные ответы на вопросы.</w:t>
            </w:r>
          </w:p>
          <w:p w:rsidR="0082115D" w:rsidRPr="009D40C8" w:rsidRDefault="0082115D" w:rsidP="00EF0428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3" w:type="dxa"/>
            <w:gridSpan w:val="2"/>
          </w:tcPr>
          <w:p w:rsidR="006F2F32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, 11.05</w:t>
            </w:r>
          </w:p>
        </w:tc>
        <w:tc>
          <w:tcPr>
            <w:tcW w:w="1513" w:type="dxa"/>
          </w:tcPr>
          <w:p w:rsidR="006F2F32" w:rsidRPr="00535F31" w:rsidRDefault="006F2F32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6F2F32" w:rsidRPr="0024205E" w:rsidTr="0082115D">
        <w:tc>
          <w:tcPr>
            <w:tcW w:w="1135" w:type="dxa"/>
          </w:tcPr>
          <w:p w:rsidR="006F2F32" w:rsidRPr="00923FF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0" w:type="dxa"/>
          </w:tcPr>
          <w:p w:rsidR="006F2F32" w:rsidRDefault="006F2F32" w:rsidP="00EF0428">
            <w:pPr>
              <w:tabs>
                <w:tab w:val="left" w:pos="426"/>
                <w:tab w:val="left" w:pos="1276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9D40C8">
              <w:rPr>
                <w:bCs/>
                <w:iCs/>
                <w:sz w:val="28"/>
                <w:szCs w:val="28"/>
              </w:rPr>
              <w:t>Обучение письменному ответу на вопросы.</w:t>
            </w:r>
          </w:p>
          <w:p w:rsidR="0082115D" w:rsidRPr="009D40C8" w:rsidRDefault="0082115D" w:rsidP="00EF0428">
            <w:pPr>
              <w:tabs>
                <w:tab w:val="left" w:pos="426"/>
                <w:tab w:val="left" w:pos="127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261765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6F2F32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F2F32">
              <w:rPr>
                <w:sz w:val="28"/>
                <w:szCs w:val="28"/>
              </w:rPr>
              <w:t>.05</w:t>
            </w:r>
          </w:p>
        </w:tc>
        <w:tc>
          <w:tcPr>
            <w:tcW w:w="1513" w:type="dxa"/>
          </w:tcPr>
          <w:p w:rsidR="006F2F32" w:rsidRPr="00261765" w:rsidRDefault="006F2F32" w:rsidP="00C82D5A">
            <w:pPr>
              <w:jc w:val="center"/>
              <w:rPr>
                <w:sz w:val="28"/>
                <w:szCs w:val="28"/>
              </w:rPr>
            </w:pPr>
          </w:p>
        </w:tc>
      </w:tr>
      <w:tr w:rsidR="006F2F32" w:rsidRPr="0024205E" w:rsidTr="0082115D">
        <w:tc>
          <w:tcPr>
            <w:tcW w:w="1135" w:type="dxa"/>
          </w:tcPr>
          <w:p w:rsidR="006F2F32" w:rsidRPr="00923FF1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0" w:type="dxa"/>
          </w:tcPr>
          <w:p w:rsidR="006F2F32" w:rsidRDefault="00B41EE9" w:rsidP="00A75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проверочная работа.</w:t>
            </w:r>
          </w:p>
          <w:p w:rsidR="0082115D" w:rsidRPr="00CF2252" w:rsidRDefault="0082115D" w:rsidP="00A75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261765" w:rsidRDefault="00923FF1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2"/>
          </w:tcPr>
          <w:p w:rsidR="006F2F32" w:rsidRPr="00261765" w:rsidRDefault="00E61FF4" w:rsidP="00C8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2F32">
              <w:rPr>
                <w:sz w:val="28"/>
                <w:szCs w:val="28"/>
              </w:rPr>
              <w:t>.05</w:t>
            </w:r>
          </w:p>
        </w:tc>
        <w:tc>
          <w:tcPr>
            <w:tcW w:w="1513" w:type="dxa"/>
          </w:tcPr>
          <w:p w:rsidR="006F2F32" w:rsidRPr="00261765" w:rsidRDefault="006F2F32" w:rsidP="00C82D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5A" w:rsidRPr="008E435A" w:rsidRDefault="00C82D5A" w:rsidP="00C82D5A">
      <w:pPr>
        <w:rPr>
          <w:b/>
          <w:i/>
          <w:color w:val="7030A0"/>
        </w:rPr>
        <w:sectPr w:rsidR="00C82D5A" w:rsidRPr="008E435A" w:rsidSect="001C4EC9">
          <w:footerReference w:type="default" r:id="rId9"/>
          <w:pgSz w:w="16838" w:h="11906" w:orient="landscape"/>
          <w:pgMar w:top="426" w:right="1134" w:bottom="719" w:left="1134" w:header="709" w:footer="709" w:gutter="0"/>
          <w:cols w:space="708"/>
          <w:docGrid w:linePitch="360"/>
        </w:sectPr>
      </w:pPr>
    </w:p>
    <w:p w:rsidR="00C82D5A" w:rsidRDefault="00C82D5A" w:rsidP="00C82D5A"/>
    <w:p w:rsidR="009846E1" w:rsidRPr="008006E7" w:rsidRDefault="009846E1" w:rsidP="009846E1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  <w:lang w:val="en-US"/>
        </w:rPr>
      </w:pPr>
      <w:r w:rsidRPr="008006E7">
        <w:rPr>
          <w:b/>
          <w:color w:val="000000"/>
          <w:sz w:val="28"/>
          <w:szCs w:val="28"/>
        </w:rPr>
        <w:t>КАЛЕНДАРНО-ТЕМАТИЧЕСКОЕ ПЛАНИРОВАНИЕ                              6 класс</w:t>
      </w:r>
    </w:p>
    <w:p w:rsidR="009846E1" w:rsidRPr="00C32A40" w:rsidRDefault="009846E1" w:rsidP="009846E1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18"/>
          <w:szCs w:val="18"/>
          <w:lang w:val="en-US"/>
        </w:rPr>
      </w:pPr>
    </w:p>
    <w:tbl>
      <w:tblPr>
        <w:tblW w:w="15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210"/>
        <w:gridCol w:w="1281"/>
        <w:gridCol w:w="1841"/>
        <w:gridCol w:w="39"/>
        <w:gridCol w:w="53"/>
        <w:gridCol w:w="1513"/>
      </w:tblGrid>
      <w:tr w:rsidR="009846E1" w:rsidRPr="0024205E" w:rsidTr="00C83FF7">
        <w:trPr>
          <w:trHeight w:val="555"/>
        </w:trPr>
        <w:tc>
          <w:tcPr>
            <w:tcW w:w="1135" w:type="dxa"/>
            <w:vMerge w:val="restart"/>
          </w:tcPr>
          <w:p w:rsidR="009846E1" w:rsidRPr="00777400" w:rsidRDefault="009846E1" w:rsidP="00C83FF7">
            <w:pPr>
              <w:jc w:val="center"/>
              <w:rPr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10" w:type="dxa"/>
            <w:vMerge w:val="restart"/>
          </w:tcPr>
          <w:p w:rsidR="009846E1" w:rsidRPr="00777400" w:rsidRDefault="001E477A" w:rsidP="00C83FF7">
            <w:pPr>
              <w:jc w:val="center"/>
              <w:rPr>
                <w:b/>
                <w:i/>
                <w:sz w:val="28"/>
                <w:szCs w:val="28"/>
              </w:rPr>
            </w:pPr>
            <w:r w:rsidRPr="001E477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81" w:type="dxa"/>
            <w:vMerge w:val="restart"/>
          </w:tcPr>
          <w:p w:rsidR="009846E1" w:rsidRPr="00777400" w:rsidRDefault="009846E1" w:rsidP="00C83FF7">
            <w:pPr>
              <w:jc w:val="center"/>
              <w:rPr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46" w:type="dxa"/>
            <w:gridSpan w:val="4"/>
            <w:vAlign w:val="center"/>
          </w:tcPr>
          <w:p w:rsidR="009846E1" w:rsidRPr="00777400" w:rsidRDefault="009846E1" w:rsidP="00C83F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9846E1" w:rsidRPr="0024205E" w:rsidTr="00C83FF7">
        <w:trPr>
          <w:trHeight w:val="395"/>
        </w:trPr>
        <w:tc>
          <w:tcPr>
            <w:tcW w:w="1135" w:type="dxa"/>
            <w:vMerge/>
          </w:tcPr>
          <w:p w:rsidR="009846E1" w:rsidRPr="00777400" w:rsidRDefault="009846E1" w:rsidP="00C83F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10" w:type="dxa"/>
            <w:vMerge/>
          </w:tcPr>
          <w:p w:rsidR="009846E1" w:rsidRPr="00777400" w:rsidRDefault="009846E1" w:rsidP="00C83F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846E1" w:rsidRPr="00777400" w:rsidRDefault="009846E1" w:rsidP="00C83F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46E1" w:rsidRPr="00777400" w:rsidRDefault="009846E1" w:rsidP="00C83F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66" w:type="dxa"/>
            <w:gridSpan w:val="2"/>
            <w:vAlign w:val="center"/>
          </w:tcPr>
          <w:p w:rsidR="009846E1" w:rsidRPr="00777400" w:rsidRDefault="009846E1" w:rsidP="00C83F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факту</w:t>
            </w:r>
          </w:p>
        </w:tc>
      </w:tr>
      <w:tr w:rsidR="009846E1" w:rsidRPr="0024205E" w:rsidTr="00C83FF7">
        <w:trPr>
          <w:trHeight w:val="275"/>
        </w:trPr>
        <w:tc>
          <w:tcPr>
            <w:tcW w:w="15072" w:type="dxa"/>
            <w:gridSpan w:val="7"/>
          </w:tcPr>
          <w:p w:rsidR="009846E1" w:rsidRPr="00777400" w:rsidRDefault="009846E1" w:rsidP="00C83FF7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1 четверть (8 недел</w:t>
            </w:r>
            <w:r>
              <w:rPr>
                <w:b/>
                <w:sz w:val="28"/>
                <w:szCs w:val="28"/>
              </w:rPr>
              <w:t>ь –  8</w:t>
            </w:r>
            <w:r w:rsidRPr="0077740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64D1B" w:rsidRPr="00652ED3" w:rsidTr="00C83FF7">
        <w:tc>
          <w:tcPr>
            <w:tcW w:w="1135" w:type="dxa"/>
          </w:tcPr>
          <w:p w:rsidR="00B64D1B" w:rsidRPr="0082115D" w:rsidRDefault="0082115D" w:rsidP="00C83F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115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0" w:type="dxa"/>
          </w:tcPr>
          <w:p w:rsidR="00B64D1B" w:rsidRDefault="00C22DE2" w:rsidP="00C83FF7">
            <w:pPr>
              <w:rPr>
                <w:b/>
                <w:bCs/>
                <w:sz w:val="28"/>
                <w:szCs w:val="28"/>
              </w:rPr>
            </w:pPr>
            <w:r w:rsidRPr="00C22DE2">
              <w:rPr>
                <w:b/>
                <w:bCs/>
                <w:sz w:val="28"/>
                <w:szCs w:val="28"/>
              </w:rPr>
              <w:t>Звуковая сторона речи. Фонематические процессы.</w:t>
            </w:r>
          </w:p>
          <w:p w:rsidR="0082115D" w:rsidRPr="00C22DE2" w:rsidRDefault="0082115D" w:rsidP="00C83F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B64D1B" w:rsidRPr="0082115D" w:rsidRDefault="0082115D" w:rsidP="00C83FF7">
            <w:pPr>
              <w:jc w:val="center"/>
              <w:rPr>
                <w:b/>
                <w:sz w:val="28"/>
                <w:szCs w:val="28"/>
              </w:rPr>
            </w:pPr>
            <w:r w:rsidRPr="008211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0" w:type="dxa"/>
            <w:gridSpan w:val="2"/>
            <w:vAlign w:val="center"/>
          </w:tcPr>
          <w:p w:rsidR="00B64D1B" w:rsidRDefault="00B64D1B" w:rsidP="00C83FF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64D1B" w:rsidRPr="00777400" w:rsidRDefault="00B64D1B" w:rsidP="00C83FF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846E1" w:rsidRPr="00652ED3" w:rsidTr="00C83FF7">
        <w:tc>
          <w:tcPr>
            <w:tcW w:w="1135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0" w:type="dxa"/>
          </w:tcPr>
          <w:p w:rsidR="009846E1" w:rsidRDefault="00C22DE2" w:rsidP="00C83FF7">
            <w:pPr>
              <w:rPr>
                <w:bCs/>
                <w:sz w:val="28"/>
                <w:szCs w:val="28"/>
              </w:rPr>
            </w:pPr>
            <w:r w:rsidRPr="00C22DE2">
              <w:rPr>
                <w:bCs/>
                <w:sz w:val="28"/>
                <w:szCs w:val="28"/>
              </w:rPr>
              <w:t>Слог. Слоговая структура слова</w:t>
            </w:r>
            <w:r>
              <w:rPr>
                <w:bCs/>
                <w:sz w:val="28"/>
                <w:szCs w:val="28"/>
              </w:rPr>
              <w:t>.</w:t>
            </w:r>
          </w:p>
          <w:p w:rsidR="00C725F4" w:rsidRPr="0060034C" w:rsidRDefault="00C725F4" w:rsidP="00C83F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9846E1" w:rsidRPr="00777400" w:rsidRDefault="001E477A" w:rsidP="00C83FF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846E1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  <w:vAlign w:val="center"/>
          </w:tcPr>
          <w:p w:rsidR="009846E1" w:rsidRPr="00777400" w:rsidRDefault="009846E1" w:rsidP="00C83FF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846E1" w:rsidRPr="0024205E" w:rsidTr="00C83FF7">
        <w:trPr>
          <w:trHeight w:val="632"/>
        </w:trPr>
        <w:tc>
          <w:tcPr>
            <w:tcW w:w="1135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0" w:type="dxa"/>
          </w:tcPr>
          <w:p w:rsidR="009846E1" w:rsidRPr="00C22DE2" w:rsidRDefault="00C22DE2" w:rsidP="00C22DE2">
            <w:pPr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Ударение. Форморазличительная и смыс</w:t>
            </w:r>
            <w:r>
              <w:rPr>
                <w:sz w:val="28"/>
                <w:szCs w:val="28"/>
              </w:rPr>
              <w:t>лоразличительная роль ударений .</w:t>
            </w:r>
          </w:p>
        </w:tc>
        <w:tc>
          <w:tcPr>
            <w:tcW w:w="1281" w:type="dxa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9846E1" w:rsidRPr="00777400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46E1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9846E1" w:rsidRPr="00747389" w:rsidTr="00C83FF7">
        <w:trPr>
          <w:trHeight w:val="618"/>
        </w:trPr>
        <w:tc>
          <w:tcPr>
            <w:tcW w:w="1135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9210" w:type="dxa"/>
          </w:tcPr>
          <w:p w:rsidR="009846E1" w:rsidRPr="00C22DE2" w:rsidRDefault="00C22DE2" w:rsidP="00C83FF7">
            <w:pPr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Твердые и мягкие согласные</w:t>
            </w:r>
            <w:r w:rsidR="006F2F32">
              <w:rPr>
                <w:sz w:val="28"/>
                <w:szCs w:val="28"/>
              </w:rPr>
              <w:t xml:space="preserve"> звуки.</w:t>
            </w:r>
          </w:p>
        </w:tc>
        <w:tc>
          <w:tcPr>
            <w:tcW w:w="1281" w:type="dxa"/>
          </w:tcPr>
          <w:p w:rsidR="009846E1" w:rsidRPr="00777400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9846E1" w:rsidRPr="00777400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846E1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, 28</w:t>
            </w:r>
            <w:r w:rsidR="006F2F32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9846E1" w:rsidRPr="00747389" w:rsidTr="00C83FF7">
        <w:trPr>
          <w:trHeight w:val="832"/>
        </w:trPr>
        <w:tc>
          <w:tcPr>
            <w:tcW w:w="1135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9210" w:type="dxa"/>
          </w:tcPr>
          <w:p w:rsidR="009846E1" w:rsidRPr="00C22DE2" w:rsidRDefault="00C22DE2" w:rsidP="00C83FF7">
            <w:pPr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Парные звонкие и глухие согласные</w:t>
            </w:r>
            <w:r w:rsidR="006F2F32">
              <w:rPr>
                <w:sz w:val="28"/>
                <w:szCs w:val="28"/>
              </w:rPr>
              <w:t xml:space="preserve"> звуки.</w:t>
            </w:r>
            <w:r w:rsidRPr="00C22DE2">
              <w:rPr>
                <w:sz w:val="28"/>
                <w:szCs w:val="28"/>
              </w:rPr>
              <w:t>. Оглушение звонких согласных в корне и на конце слов</w:t>
            </w:r>
          </w:p>
        </w:tc>
        <w:tc>
          <w:tcPr>
            <w:tcW w:w="1281" w:type="dxa"/>
          </w:tcPr>
          <w:p w:rsidR="009846E1" w:rsidRPr="00777400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9846E1" w:rsidRPr="00777400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, 12</w:t>
            </w:r>
            <w:r w:rsidR="006F2F32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C22DE2" w:rsidRPr="0024205E" w:rsidTr="00C83FF7">
        <w:tc>
          <w:tcPr>
            <w:tcW w:w="1135" w:type="dxa"/>
          </w:tcPr>
          <w:p w:rsidR="00C22DE2" w:rsidRPr="0082115D" w:rsidRDefault="0082115D" w:rsidP="00C83F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115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0" w:type="dxa"/>
          </w:tcPr>
          <w:p w:rsidR="00C22DE2" w:rsidRDefault="00C22DE2" w:rsidP="00C83FF7">
            <w:pPr>
              <w:rPr>
                <w:b/>
                <w:sz w:val="28"/>
                <w:szCs w:val="28"/>
              </w:rPr>
            </w:pPr>
            <w:r w:rsidRPr="00C22DE2">
              <w:rPr>
                <w:b/>
                <w:sz w:val="28"/>
                <w:szCs w:val="28"/>
              </w:rPr>
              <w:t>Лексико-грамматический строй речи.</w:t>
            </w:r>
          </w:p>
          <w:p w:rsidR="0082115D" w:rsidRPr="00C22DE2" w:rsidRDefault="0082115D" w:rsidP="00C83FF7">
            <w:pPr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C22DE2" w:rsidRPr="0082115D" w:rsidRDefault="00921F48" w:rsidP="00C83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80" w:type="dxa"/>
            <w:gridSpan w:val="2"/>
          </w:tcPr>
          <w:p w:rsidR="00C22DE2" w:rsidRDefault="00C22DE2" w:rsidP="00C83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C22DE2" w:rsidRPr="00777400" w:rsidRDefault="00C22DE2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9846E1" w:rsidRPr="0024205E" w:rsidTr="00C83FF7">
        <w:tc>
          <w:tcPr>
            <w:tcW w:w="1135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0" w:type="dxa"/>
          </w:tcPr>
          <w:p w:rsidR="009846E1" w:rsidRPr="00C22DE2" w:rsidRDefault="006F2F32" w:rsidP="00C83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. </w:t>
            </w:r>
            <w:r w:rsidR="00C22DE2" w:rsidRPr="00C22DE2">
              <w:rPr>
                <w:sz w:val="28"/>
                <w:szCs w:val="28"/>
              </w:rPr>
              <w:t>Лексическое значение слова</w:t>
            </w:r>
          </w:p>
          <w:p w:rsidR="00C725F4" w:rsidRPr="00C22DE2" w:rsidRDefault="00C725F4" w:rsidP="00C83FF7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9846E1" w:rsidRPr="00777400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9846E1" w:rsidRPr="00777400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F2F32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9268AC" w:rsidRPr="0024205E" w:rsidTr="00B9328F">
        <w:tc>
          <w:tcPr>
            <w:tcW w:w="15072" w:type="dxa"/>
            <w:gridSpan w:val="7"/>
          </w:tcPr>
          <w:p w:rsidR="009268AC" w:rsidRPr="00777400" w:rsidRDefault="009268AC" w:rsidP="00C83F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  (7 нед. 2 дня –  8 часов</w:t>
            </w:r>
            <w:r w:rsidRPr="00C42B24">
              <w:rPr>
                <w:b/>
                <w:sz w:val="28"/>
                <w:szCs w:val="28"/>
              </w:rPr>
              <w:t>)</w:t>
            </w:r>
          </w:p>
        </w:tc>
      </w:tr>
      <w:tr w:rsidR="009846E1" w:rsidRPr="0024205E" w:rsidTr="00C83FF7">
        <w:trPr>
          <w:trHeight w:val="474"/>
        </w:trPr>
        <w:tc>
          <w:tcPr>
            <w:tcW w:w="1135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 w:rsidRPr="0082115D">
              <w:rPr>
                <w:sz w:val="28"/>
                <w:szCs w:val="28"/>
              </w:rPr>
              <w:t>8</w:t>
            </w:r>
          </w:p>
        </w:tc>
        <w:tc>
          <w:tcPr>
            <w:tcW w:w="9210" w:type="dxa"/>
          </w:tcPr>
          <w:p w:rsidR="009846E1" w:rsidRPr="00C22DE2" w:rsidRDefault="006F2F32" w:rsidP="00C83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е и переносное значения</w:t>
            </w:r>
            <w:r w:rsidR="00C22DE2" w:rsidRPr="00C22DE2">
              <w:rPr>
                <w:sz w:val="28"/>
                <w:szCs w:val="28"/>
              </w:rPr>
              <w:t xml:space="preserve"> слов</w:t>
            </w:r>
            <w:r w:rsidR="00C22D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ногозначные слова.</w:t>
            </w:r>
          </w:p>
          <w:p w:rsidR="00C725F4" w:rsidRPr="00C22DE2" w:rsidRDefault="00C725F4" w:rsidP="00C83FF7">
            <w:pPr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9846E1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 w:rsidRPr="0082115D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9846E1" w:rsidRPr="00777400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566" w:type="dxa"/>
            <w:gridSpan w:val="2"/>
          </w:tcPr>
          <w:p w:rsidR="009846E1" w:rsidRPr="00777400" w:rsidRDefault="009846E1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6F2F32" w:rsidRPr="0024205E" w:rsidTr="00C83FF7">
        <w:trPr>
          <w:trHeight w:val="664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0" w:type="dxa"/>
          </w:tcPr>
          <w:p w:rsidR="006F2F32" w:rsidRPr="00CF2252" w:rsidRDefault="006F2F32" w:rsidP="00EF0428">
            <w:pPr>
              <w:jc w:val="both"/>
              <w:rPr>
                <w:bCs/>
                <w:iCs/>
                <w:sz w:val="28"/>
                <w:szCs w:val="28"/>
              </w:rPr>
            </w:pPr>
            <w:r w:rsidRPr="00CF2252">
              <w:rPr>
                <w:bCs/>
                <w:iCs/>
                <w:sz w:val="28"/>
                <w:szCs w:val="28"/>
              </w:rPr>
              <w:t>Образные слова и выражения в нашей речи.</w:t>
            </w:r>
          </w:p>
        </w:tc>
        <w:tc>
          <w:tcPr>
            <w:tcW w:w="1281" w:type="dxa"/>
          </w:tcPr>
          <w:p w:rsidR="006F2F32" w:rsidRPr="00777400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777400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F2F32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6F2F32" w:rsidRPr="00777400" w:rsidRDefault="006F2F32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6F2F32" w:rsidRPr="0024205E" w:rsidTr="00C83FF7">
        <w:trPr>
          <w:trHeight w:val="664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0" w:type="dxa"/>
          </w:tcPr>
          <w:p w:rsidR="006F2F32" w:rsidRPr="00CF2252" w:rsidRDefault="006F2F32" w:rsidP="00EF0428">
            <w:pPr>
              <w:jc w:val="both"/>
              <w:rPr>
                <w:bCs/>
                <w:iCs/>
                <w:sz w:val="28"/>
                <w:szCs w:val="28"/>
              </w:rPr>
            </w:pPr>
            <w:r w:rsidRPr="00CF2252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.</w:t>
            </w: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F2F32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6F2F32" w:rsidRPr="00777400" w:rsidRDefault="006F2F32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6F2F32" w:rsidRPr="0024205E" w:rsidTr="00C22DE2">
        <w:trPr>
          <w:trHeight w:val="751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210" w:type="dxa"/>
          </w:tcPr>
          <w:p w:rsidR="006F2F32" w:rsidRPr="00CF2252" w:rsidRDefault="006F2F32" w:rsidP="00EF0428">
            <w:pPr>
              <w:jc w:val="both"/>
              <w:rPr>
                <w:sz w:val="28"/>
                <w:szCs w:val="28"/>
              </w:rPr>
            </w:pPr>
            <w:r w:rsidRPr="00CF2252">
              <w:rPr>
                <w:sz w:val="28"/>
                <w:szCs w:val="28"/>
              </w:rPr>
              <w:t>Синонимы.</w:t>
            </w:r>
          </w:p>
          <w:p w:rsidR="006F2F32" w:rsidRPr="00CF2252" w:rsidRDefault="006F2F32" w:rsidP="00EF0428">
            <w:pPr>
              <w:jc w:val="both"/>
              <w:rPr>
                <w:sz w:val="28"/>
                <w:szCs w:val="28"/>
              </w:rPr>
            </w:pPr>
            <w:r w:rsidRPr="00CF2252">
              <w:rPr>
                <w:sz w:val="28"/>
                <w:szCs w:val="28"/>
              </w:rPr>
              <w:t>Слова-приятели: близкие по смыслу, но разные слова (корни).</w:t>
            </w: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Default="001E477A" w:rsidP="00C83FF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2F32">
              <w:rPr>
                <w:sz w:val="28"/>
                <w:szCs w:val="28"/>
              </w:rPr>
              <w:t>0.11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24205E" w:rsidTr="00C22DE2">
        <w:trPr>
          <w:trHeight w:val="751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0" w:type="dxa"/>
          </w:tcPr>
          <w:p w:rsidR="006F2F32" w:rsidRPr="00CF2252" w:rsidRDefault="006F2F32" w:rsidP="00EF0428">
            <w:pPr>
              <w:jc w:val="both"/>
              <w:rPr>
                <w:sz w:val="28"/>
                <w:szCs w:val="28"/>
              </w:rPr>
            </w:pPr>
            <w:r w:rsidRPr="00CF2252">
              <w:rPr>
                <w:sz w:val="28"/>
                <w:szCs w:val="28"/>
              </w:rPr>
              <w:t>Антонимы.</w:t>
            </w:r>
          </w:p>
          <w:p w:rsidR="006F2F32" w:rsidRPr="00CF2252" w:rsidRDefault="006F2F32" w:rsidP="00EF0428">
            <w:pPr>
              <w:jc w:val="both"/>
              <w:rPr>
                <w:sz w:val="28"/>
                <w:szCs w:val="28"/>
              </w:rPr>
            </w:pPr>
            <w:r w:rsidRPr="00CF2252">
              <w:rPr>
                <w:sz w:val="28"/>
                <w:szCs w:val="28"/>
              </w:rPr>
              <w:t>Слова-неприятели, которые имеют противоположное значение.</w:t>
            </w: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Default="001E477A" w:rsidP="00C83FF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24205E" w:rsidTr="00C22DE2">
        <w:trPr>
          <w:trHeight w:val="751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0" w:type="dxa"/>
          </w:tcPr>
          <w:p w:rsidR="006F2F32" w:rsidRPr="00CF2252" w:rsidRDefault="006F2F32" w:rsidP="00EF0428">
            <w:pPr>
              <w:jc w:val="both"/>
              <w:rPr>
                <w:sz w:val="28"/>
                <w:szCs w:val="28"/>
              </w:rPr>
            </w:pPr>
            <w:r w:rsidRPr="00CF2252">
              <w:rPr>
                <w:sz w:val="28"/>
                <w:szCs w:val="28"/>
              </w:rPr>
              <w:t>Омонимы.</w:t>
            </w:r>
          </w:p>
          <w:p w:rsidR="006F2F32" w:rsidRPr="00CF2252" w:rsidRDefault="006F2F32" w:rsidP="00EF0428">
            <w:pPr>
              <w:jc w:val="both"/>
              <w:rPr>
                <w:spacing w:val="-6"/>
                <w:sz w:val="28"/>
                <w:szCs w:val="28"/>
              </w:rPr>
            </w:pPr>
            <w:r w:rsidRPr="00CF2252">
              <w:rPr>
                <w:spacing w:val="-6"/>
                <w:sz w:val="28"/>
                <w:szCs w:val="28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Default="001E477A" w:rsidP="00C83FF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F32">
              <w:rPr>
                <w:sz w:val="28"/>
                <w:szCs w:val="28"/>
              </w:rPr>
              <w:t>4.12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24205E" w:rsidTr="00C22DE2">
        <w:trPr>
          <w:trHeight w:val="751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0" w:type="dxa"/>
          </w:tcPr>
          <w:p w:rsidR="006F2F32" w:rsidRPr="0099119B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Состав слова. Корень слова. Однокоренные с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F2F32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9268AC" w:rsidRPr="0024205E" w:rsidTr="009268AC">
        <w:trPr>
          <w:trHeight w:val="399"/>
        </w:trPr>
        <w:tc>
          <w:tcPr>
            <w:tcW w:w="15072" w:type="dxa"/>
            <w:gridSpan w:val="7"/>
          </w:tcPr>
          <w:p w:rsidR="009268AC" w:rsidRPr="0024205E" w:rsidRDefault="009268AC" w:rsidP="009268AC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3 четверть   (10</w:t>
            </w:r>
            <w:r w:rsidRPr="00535F31">
              <w:rPr>
                <w:b/>
                <w:sz w:val="28"/>
                <w:szCs w:val="28"/>
              </w:rPr>
              <w:t xml:space="preserve"> недель –  </w:t>
            </w:r>
            <w:r>
              <w:rPr>
                <w:b/>
                <w:sz w:val="28"/>
                <w:szCs w:val="28"/>
              </w:rPr>
              <w:t>10часов</w:t>
            </w:r>
            <w:r w:rsidRPr="00535F31">
              <w:rPr>
                <w:b/>
                <w:sz w:val="28"/>
                <w:szCs w:val="28"/>
              </w:rPr>
              <w:t>)</w:t>
            </w:r>
          </w:p>
        </w:tc>
      </w:tr>
      <w:tr w:rsidR="006F2F32" w:rsidRPr="003A662B" w:rsidTr="00C22DE2">
        <w:trPr>
          <w:trHeight w:val="90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ые</w:t>
            </w:r>
            <w:r w:rsidRPr="00C22DE2">
              <w:rPr>
                <w:sz w:val="28"/>
                <w:szCs w:val="28"/>
              </w:rPr>
              <w:t xml:space="preserve"> части слова: приставка, суффикс</w:t>
            </w:r>
            <w:r>
              <w:rPr>
                <w:sz w:val="28"/>
                <w:szCs w:val="28"/>
              </w:rPr>
              <w:t xml:space="preserve">. </w:t>
            </w:r>
          </w:p>
          <w:p w:rsidR="006F2F32" w:rsidRPr="0099119B" w:rsidRDefault="006F2F32" w:rsidP="00C83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1630F5" w:rsidTr="00C22DE2"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Суффиксальный и приставочный способы образования слов</w:t>
            </w:r>
          </w:p>
          <w:p w:rsidR="006F2F32" w:rsidRPr="0099119B" w:rsidRDefault="006F2F32" w:rsidP="00C83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C42B24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566" w:type="dxa"/>
            <w:gridSpan w:val="2"/>
          </w:tcPr>
          <w:p w:rsidR="006F2F32" w:rsidRPr="001630F5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CB525D" w:rsidTr="00C22DE2">
        <w:trPr>
          <w:trHeight w:val="468"/>
        </w:trPr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Дифференциация приставок и предлогов.</w:t>
            </w:r>
            <w:r w:rsidR="00B41EE9">
              <w:rPr>
                <w:sz w:val="28"/>
                <w:szCs w:val="28"/>
              </w:rPr>
              <w:t xml:space="preserve"> Тренировочные упражнения.</w:t>
            </w:r>
          </w:p>
        </w:tc>
        <w:tc>
          <w:tcPr>
            <w:tcW w:w="1281" w:type="dxa"/>
          </w:tcPr>
          <w:p w:rsidR="006F2F32" w:rsidRPr="00535F31" w:rsidRDefault="00923FF1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38C5">
              <w:rPr>
                <w:sz w:val="28"/>
                <w:szCs w:val="28"/>
              </w:rPr>
              <w:t>5.01</w:t>
            </w:r>
          </w:p>
        </w:tc>
        <w:tc>
          <w:tcPr>
            <w:tcW w:w="1566" w:type="dxa"/>
            <w:gridSpan w:val="2"/>
          </w:tcPr>
          <w:p w:rsidR="006F2F32" w:rsidRPr="00CB525D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715975" w:rsidTr="00C22DE2">
        <w:tc>
          <w:tcPr>
            <w:tcW w:w="1135" w:type="dxa"/>
          </w:tcPr>
          <w:p w:rsidR="006F2F32" w:rsidRPr="0082115D" w:rsidRDefault="00923FF1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2115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Части речи: имя существительное, имя прилагательное, глагол</w:t>
            </w:r>
            <w:r>
              <w:rPr>
                <w:sz w:val="28"/>
                <w:szCs w:val="28"/>
              </w:rPr>
              <w:t>.</w:t>
            </w:r>
          </w:p>
          <w:p w:rsidR="006F2F32" w:rsidRPr="00A349BF" w:rsidRDefault="006F2F32" w:rsidP="00C83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535F31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, 08.02, 1</w:t>
            </w:r>
            <w:r w:rsidR="006938C5">
              <w:rPr>
                <w:sz w:val="28"/>
                <w:szCs w:val="28"/>
              </w:rPr>
              <w:t>5.02</w:t>
            </w:r>
          </w:p>
        </w:tc>
        <w:tc>
          <w:tcPr>
            <w:tcW w:w="1566" w:type="dxa"/>
            <w:gridSpan w:val="2"/>
          </w:tcPr>
          <w:p w:rsidR="006F2F32" w:rsidRPr="00715975" w:rsidRDefault="006F2F32" w:rsidP="00C83FF7">
            <w:pPr>
              <w:jc w:val="center"/>
              <w:rPr>
                <w:i/>
              </w:rPr>
            </w:pPr>
          </w:p>
        </w:tc>
      </w:tr>
      <w:tr w:rsidR="006938C5" w:rsidRPr="00715975" w:rsidTr="00C22DE2">
        <w:tc>
          <w:tcPr>
            <w:tcW w:w="1135" w:type="dxa"/>
          </w:tcPr>
          <w:p w:rsidR="006938C5" w:rsidRPr="0082115D" w:rsidRDefault="0082115D" w:rsidP="00C83FF7">
            <w:pPr>
              <w:jc w:val="center"/>
              <w:rPr>
                <w:b/>
                <w:sz w:val="28"/>
                <w:szCs w:val="28"/>
              </w:rPr>
            </w:pPr>
            <w:r w:rsidRPr="0082115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10" w:type="dxa"/>
          </w:tcPr>
          <w:p w:rsidR="006938C5" w:rsidRDefault="006938C5" w:rsidP="00C83FF7">
            <w:pPr>
              <w:jc w:val="both"/>
              <w:rPr>
                <w:b/>
                <w:sz w:val="28"/>
                <w:szCs w:val="28"/>
              </w:rPr>
            </w:pPr>
            <w:r w:rsidRPr="006938C5">
              <w:rPr>
                <w:b/>
                <w:sz w:val="28"/>
                <w:szCs w:val="28"/>
              </w:rPr>
              <w:t>Работа над предложением и связной речью.</w:t>
            </w:r>
          </w:p>
          <w:p w:rsidR="0082115D" w:rsidRPr="006938C5" w:rsidRDefault="0082115D" w:rsidP="00C83F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6938C5" w:rsidRPr="0082115D" w:rsidRDefault="001C4EC9" w:rsidP="00C83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80" w:type="dxa"/>
            <w:gridSpan w:val="2"/>
          </w:tcPr>
          <w:p w:rsidR="006938C5" w:rsidRDefault="006938C5" w:rsidP="00C83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6938C5" w:rsidRPr="00715975" w:rsidRDefault="006938C5" w:rsidP="00C83FF7">
            <w:pPr>
              <w:jc w:val="center"/>
              <w:rPr>
                <w:i/>
              </w:rPr>
            </w:pPr>
          </w:p>
        </w:tc>
      </w:tr>
      <w:tr w:rsidR="006F2F32" w:rsidRPr="003A662B" w:rsidTr="00C22DE2"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FF1">
              <w:rPr>
                <w:sz w:val="28"/>
                <w:szCs w:val="28"/>
              </w:rPr>
              <w:t>1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Предложения по цели выска</w:t>
            </w:r>
            <w:r>
              <w:rPr>
                <w:sz w:val="28"/>
                <w:szCs w:val="28"/>
              </w:rPr>
              <w:t>з</w:t>
            </w:r>
            <w:r w:rsidRPr="00C22DE2">
              <w:rPr>
                <w:sz w:val="28"/>
                <w:szCs w:val="28"/>
              </w:rPr>
              <w:t>ывания</w:t>
            </w:r>
            <w:r>
              <w:rPr>
                <w:sz w:val="28"/>
                <w:szCs w:val="28"/>
              </w:rPr>
              <w:t>.</w:t>
            </w:r>
          </w:p>
          <w:p w:rsidR="006F2F32" w:rsidRPr="00A349BF" w:rsidRDefault="006F2F32" w:rsidP="00C83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535F31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Pr="00C42B24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38C5">
              <w:rPr>
                <w:sz w:val="28"/>
                <w:szCs w:val="28"/>
              </w:rPr>
              <w:t>2.02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3A662B" w:rsidTr="00C22DE2"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FF1">
              <w:rPr>
                <w:sz w:val="28"/>
                <w:szCs w:val="28"/>
              </w:rPr>
              <w:t>2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Распространение предложений</w:t>
            </w:r>
            <w:r>
              <w:rPr>
                <w:sz w:val="28"/>
                <w:szCs w:val="28"/>
              </w:rPr>
              <w:t>.</w:t>
            </w:r>
          </w:p>
          <w:p w:rsidR="006F2F32" w:rsidRPr="00A349BF" w:rsidRDefault="006F2F32" w:rsidP="00C83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535F31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3A662B" w:rsidTr="00C22DE2"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FF1">
              <w:rPr>
                <w:sz w:val="28"/>
                <w:szCs w:val="28"/>
              </w:rPr>
              <w:t>3</w:t>
            </w:r>
          </w:p>
        </w:tc>
        <w:tc>
          <w:tcPr>
            <w:tcW w:w="9210" w:type="dxa"/>
          </w:tcPr>
          <w:p w:rsidR="006F2F32" w:rsidRDefault="006F2F32" w:rsidP="00C83FF7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Грамматическое оформление предложений</w:t>
            </w:r>
            <w:r>
              <w:rPr>
                <w:sz w:val="28"/>
                <w:szCs w:val="28"/>
              </w:rPr>
              <w:t>.</w:t>
            </w:r>
          </w:p>
          <w:p w:rsidR="006F2F32" w:rsidRPr="00A349BF" w:rsidRDefault="006F2F32" w:rsidP="00C83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535F31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6F2F32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9268AC" w:rsidRPr="003A662B" w:rsidTr="00B9328F">
        <w:tc>
          <w:tcPr>
            <w:tcW w:w="15072" w:type="dxa"/>
            <w:gridSpan w:val="7"/>
          </w:tcPr>
          <w:p w:rsidR="009268AC" w:rsidRPr="0024205E" w:rsidRDefault="009268AC" w:rsidP="00C83FF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4 четверть (9 недель</w:t>
            </w:r>
            <w:r w:rsidRPr="00261765">
              <w:rPr>
                <w:b/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7часов</w:t>
            </w:r>
            <w:r w:rsidRPr="00261765">
              <w:rPr>
                <w:b/>
                <w:sz w:val="28"/>
                <w:szCs w:val="28"/>
              </w:rPr>
              <w:t>)</w:t>
            </w:r>
          </w:p>
        </w:tc>
      </w:tr>
      <w:tr w:rsidR="006F2F32" w:rsidRPr="003A662B" w:rsidTr="00C22DE2">
        <w:tc>
          <w:tcPr>
            <w:tcW w:w="1135" w:type="dxa"/>
          </w:tcPr>
          <w:p w:rsidR="006F2F32" w:rsidRPr="0082115D" w:rsidRDefault="00923FF1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2115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210" w:type="dxa"/>
          </w:tcPr>
          <w:p w:rsidR="006938C5" w:rsidRDefault="006938C5" w:rsidP="006938C5">
            <w:pPr>
              <w:jc w:val="both"/>
              <w:rPr>
                <w:bCs/>
                <w:iCs/>
                <w:sz w:val="28"/>
                <w:szCs w:val="28"/>
              </w:rPr>
            </w:pPr>
            <w:r w:rsidRPr="00C22DE2">
              <w:rPr>
                <w:bCs/>
                <w:iCs/>
                <w:sz w:val="28"/>
                <w:szCs w:val="28"/>
              </w:rPr>
              <w:t>Типы текстов: повествование, рассуждение, описание</w:t>
            </w:r>
          </w:p>
          <w:p w:rsidR="006F2F32" w:rsidRPr="00CF2252" w:rsidRDefault="006F2F32" w:rsidP="00A75B2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81" w:type="dxa"/>
          </w:tcPr>
          <w:p w:rsidR="006F2F32" w:rsidRPr="00535F31" w:rsidRDefault="009268AC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6F2F32" w:rsidRPr="00535F31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, 05.04</w:t>
            </w:r>
          </w:p>
        </w:tc>
        <w:tc>
          <w:tcPr>
            <w:tcW w:w="1566" w:type="dxa"/>
            <w:gridSpan w:val="2"/>
          </w:tcPr>
          <w:p w:rsidR="006F2F32" w:rsidRPr="0024205E" w:rsidRDefault="006F2F32" w:rsidP="00C83FF7">
            <w:pPr>
              <w:jc w:val="center"/>
              <w:rPr>
                <w:i/>
              </w:rPr>
            </w:pPr>
          </w:p>
        </w:tc>
      </w:tr>
      <w:tr w:rsidR="006F2F32" w:rsidRPr="00D344B4" w:rsidTr="006938C5">
        <w:tc>
          <w:tcPr>
            <w:tcW w:w="1135" w:type="dxa"/>
          </w:tcPr>
          <w:p w:rsidR="006F2F32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23FF1">
              <w:rPr>
                <w:sz w:val="28"/>
                <w:szCs w:val="28"/>
              </w:rPr>
              <w:t>6</w:t>
            </w:r>
          </w:p>
        </w:tc>
        <w:tc>
          <w:tcPr>
            <w:tcW w:w="9210" w:type="dxa"/>
          </w:tcPr>
          <w:p w:rsidR="006F2F32" w:rsidRPr="009A4B73" w:rsidRDefault="006938C5" w:rsidP="006938C5">
            <w:pPr>
              <w:jc w:val="both"/>
              <w:rPr>
                <w:bCs/>
                <w:iCs/>
                <w:sz w:val="28"/>
                <w:szCs w:val="28"/>
              </w:rPr>
            </w:pPr>
            <w:r w:rsidRPr="009D40C8">
              <w:rPr>
                <w:bCs/>
                <w:iCs/>
                <w:sz w:val="28"/>
                <w:szCs w:val="28"/>
              </w:rPr>
              <w:t>Работа с деформированным текстом.</w:t>
            </w:r>
            <w:r>
              <w:rPr>
                <w:bCs/>
                <w:iCs/>
                <w:sz w:val="28"/>
                <w:szCs w:val="28"/>
              </w:rPr>
              <w:t xml:space="preserve"> Упражнение в делении</w:t>
            </w:r>
            <w:r w:rsidRPr="009D40C8">
              <w:rPr>
                <w:bCs/>
                <w:iCs/>
                <w:sz w:val="28"/>
                <w:szCs w:val="28"/>
              </w:rPr>
              <w:t xml:space="preserve"> текста на отдельные предложения.</w:t>
            </w:r>
          </w:p>
        </w:tc>
        <w:tc>
          <w:tcPr>
            <w:tcW w:w="1281" w:type="dxa"/>
          </w:tcPr>
          <w:p w:rsidR="006F2F32" w:rsidRPr="00535F31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F2F32" w:rsidRPr="00535F31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605" w:type="dxa"/>
            <w:gridSpan w:val="3"/>
          </w:tcPr>
          <w:p w:rsidR="006F2F32" w:rsidRPr="00535F31" w:rsidRDefault="006F2F32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82115D" w:rsidRPr="0024205E" w:rsidTr="001D48C3">
        <w:tc>
          <w:tcPr>
            <w:tcW w:w="1135" w:type="dxa"/>
          </w:tcPr>
          <w:p w:rsidR="0082115D" w:rsidRPr="0082115D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FF1">
              <w:rPr>
                <w:sz w:val="28"/>
                <w:szCs w:val="28"/>
              </w:rPr>
              <w:t>7</w:t>
            </w:r>
          </w:p>
        </w:tc>
        <w:tc>
          <w:tcPr>
            <w:tcW w:w="9210" w:type="dxa"/>
          </w:tcPr>
          <w:p w:rsidR="0082115D" w:rsidRPr="009D40C8" w:rsidRDefault="0082115D" w:rsidP="00EF0428">
            <w:pPr>
              <w:jc w:val="both"/>
              <w:rPr>
                <w:bCs/>
                <w:iCs/>
                <w:sz w:val="28"/>
                <w:szCs w:val="28"/>
              </w:rPr>
            </w:pPr>
            <w:r w:rsidRPr="009D40C8">
              <w:rPr>
                <w:bCs/>
                <w:iCs/>
                <w:sz w:val="28"/>
                <w:szCs w:val="28"/>
              </w:rPr>
              <w:t>Работа с деформированным текстом.</w:t>
            </w:r>
            <w:r>
              <w:rPr>
                <w:bCs/>
                <w:iCs/>
                <w:sz w:val="28"/>
                <w:szCs w:val="28"/>
              </w:rPr>
              <w:t xml:space="preserve"> Упражнение в делении</w:t>
            </w:r>
            <w:r w:rsidRPr="009D40C8">
              <w:rPr>
                <w:bCs/>
                <w:iCs/>
                <w:sz w:val="28"/>
                <w:szCs w:val="28"/>
              </w:rPr>
              <w:t xml:space="preserve"> текста на отдельные предложения.</w:t>
            </w:r>
          </w:p>
        </w:tc>
        <w:tc>
          <w:tcPr>
            <w:tcW w:w="1281" w:type="dxa"/>
          </w:tcPr>
          <w:p w:rsidR="0082115D" w:rsidRPr="00261765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82115D" w:rsidRPr="00261765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2115D">
              <w:rPr>
                <w:sz w:val="28"/>
                <w:szCs w:val="28"/>
              </w:rPr>
              <w:t>.04</w:t>
            </w:r>
          </w:p>
        </w:tc>
        <w:tc>
          <w:tcPr>
            <w:tcW w:w="1513" w:type="dxa"/>
          </w:tcPr>
          <w:p w:rsidR="0082115D" w:rsidRPr="00535F31" w:rsidRDefault="0082115D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82115D" w:rsidRPr="0024205E" w:rsidTr="001D48C3">
        <w:tc>
          <w:tcPr>
            <w:tcW w:w="1135" w:type="dxa"/>
          </w:tcPr>
          <w:p w:rsidR="0082115D" w:rsidRPr="0082115D" w:rsidRDefault="00923FF1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0" w:type="dxa"/>
          </w:tcPr>
          <w:p w:rsidR="0082115D" w:rsidRDefault="0082115D" w:rsidP="00C83FF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9D40C8">
              <w:rPr>
                <w:bCs/>
                <w:iCs/>
                <w:sz w:val="28"/>
                <w:szCs w:val="28"/>
              </w:rPr>
              <w:t>Составление связного текста из деформированных предложений.</w:t>
            </w:r>
          </w:p>
          <w:p w:rsidR="0082115D" w:rsidRPr="005D1ABF" w:rsidRDefault="0082115D" w:rsidP="00C83FF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82115D" w:rsidRPr="00261765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82115D" w:rsidRPr="00261765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513" w:type="dxa"/>
          </w:tcPr>
          <w:p w:rsidR="0082115D" w:rsidRPr="00535F31" w:rsidRDefault="0082115D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82115D" w:rsidRPr="00540C8C" w:rsidTr="001D48C3">
        <w:tc>
          <w:tcPr>
            <w:tcW w:w="1135" w:type="dxa"/>
          </w:tcPr>
          <w:p w:rsidR="0082115D" w:rsidRPr="0082115D" w:rsidRDefault="001C4EC9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0" w:type="dxa"/>
          </w:tcPr>
          <w:p w:rsidR="0082115D" w:rsidRDefault="0082115D" w:rsidP="00A75B23">
            <w:pPr>
              <w:jc w:val="both"/>
              <w:rPr>
                <w:bCs/>
                <w:iCs/>
                <w:sz w:val="28"/>
                <w:szCs w:val="28"/>
              </w:rPr>
            </w:pPr>
            <w:r w:rsidRPr="009D40C8">
              <w:rPr>
                <w:bCs/>
                <w:iCs/>
                <w:sz w:val="28"/>
                <w:szCs w:val="28"/>
              </w:rPr>
              <w:t>Деление текста на части и озаглавливании их.</w:t>
            </w:r>
          </w:p>
          <w:p w:rsidR="0082115D" w:rsidRPr="009A4B73" w:rsidRDefault="0082115D" w:rsidP="00A75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82115D" w:rsidRPr="00261765" w:rsidRDefault="0082115D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82115D" w:rsidRPr="00261765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513" w:type="dxa"/>
          </w:tcPr>
          <w:p w:rsidR="0082115D" w:rsidRPr="00535F31" w:rsidRDefault="0082115D" w:rsidP="00C83FF7">
            <w:pPr>
              <w:jc w:val="center"/>
              <w:rPr>
                <w:sz w:val="28"/>
                <w:szCs w:val="28"/>
              </w:rPr>
            </w:pPr>
          </w:p>
        </w:tc>
      </w:tr>
      <w:tr w:rsidR="0082115D" w:rsidRPr="003D6C88" w:rsidTr="001D48C3">
        <w:trPr>
          <w:trHeight w:val="432"/>
        </w:trPr>
        <w:tc>
          <w:tcPr>
            <w:tcW w:w="1135" w:type="dxa"/>
          </w:tcPr>
          <w:p w:rsidR="0082115D" w:rsidRPr="0082115D" w:rsidRDefault="001C4EC9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0" w:type="dxa"/>
          </w:tcPr>
          <w:p w:rsidR="0082115D" w:rsidRDefault="0082115D" w:rsidP="00A75B23">
            <w:pPr>
              <w:jc w:val="both"/>
              <w:rPr>
                <w:sz w:val="28"/>
                <w:szCs w:val="28"/>
              </w:rPr>
            </w:pPr>
            <w:r w:rsidRPr="00C22DE2">
              <w:rPr>
                <w:sz w:val="28"/>
                <w:szCs w:val="28"/>
              </w:rPr>
              <w:t>Изложение текста по опорным словам и плану</w:t>
            </w:r>
          </w:p>
          <w:p w:rsidR="0082115D" w:rsidRPr="00A349BF" w:rsidRDefault="0082115D" w:rsidP="00A75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82115D" w:rsidRPr="00261765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82115D" w:rsidRPr="00261765" w:rsidRDefault="001E477A" w:rsidP="00C8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513" w:type="dxa"/>
          </w:tcPr>
          <w:p w:rsidR="0082115D" w:rsidRPr="00261765" w:rsidRDefault="0082115D" w:rsidP="00C83F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6E1" w:rsidRPr="008E435A" w:rsidRDefault="009846E1" w:rsidP="009846E1">
      <w:pPr>
        <w:rPr>
          <w:b/>
          <w:i/>
          <w:color w:val="7030A0"/>
        </w:rPr>
        <w:sectPr w:rsidR="009846E1" w:rsidRPr="008E435A" w:rsidSect="001C4EC9">
          <w:footerReference w:type="default" r:id="rId10"/>
          <w:pgSz w:w="16838" w:h="11906" w:orient="landscape"/>
          <w:pgMar w:top="426" w:right="1134" w:bottom="719" w:left="1134" w:header="709" w:footer="709" w:gutter="0"/>
          <w:cols w:space="708"/>
          <w:docGrid w:linePitch="360"/>
        </w:sectPr>
      </w:pPr>
    </w:p>
    <w:p w:rsidR="00637A47" w:rsidRPr="00637A47" w:rsidRDefault="00637A47">
      <w:pPr>
        <w:rPr>
          <w:sz w:val="28"/>
          <w:szCs w:val="28"/>
        </w:rPr>
      </w:pPr>
    </w:p>
    <w:sectPr w:rsidR="00637A47" w:rsidRPr="00637A47" w:rsidSect="00637A47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0A" w:rsidRDefault="0059470A" w:rsidP="009B53DF">
      <w:r>
        <w:separator/>
      </w:r>
    </w:p>
  </w:endnote>
  <w:endnote w:type="continuationSeparator" w:id="1">
    <w:p w:rsidR="0059470A" w:rsidRDefault="0059470A" w:rsidP="009B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7726"/>
      <w:docPartObj>
        <w:docPartGallery w:val="Page Numbers (Bottom of Page)"/>
        <w:docPartUnique/>
      </w:docPartObj>
    </w:sdtPr>
    <w:sdtContent>
      <w:p w:rsidR="00B9328F" w:rsidRDefault="000B77AC">
        <w:pPr>
          <w:pStyle w:val="a6"/>
          <w:jc w:val="right"/>
        </w:pPr>
        <w:r>
          <w:fldChar w:fldCharType="begin"/>
        </w:r>
        <w:r w:rsidR="00B9328F">
          <w:instrText>PAGE   \* MERGEFORMAT</w:instrText>
        </w:r>
        <w:r>
          <w:fldChar w:fldCharType="separate"/>
        </w:r>
        <w:r w:rsidR="00BD694C" w:rsidRPr="00BD694C">
          <w:rPr>
            <w:noProof/>
            <w:lang w:val="ru-RU"/>
          </w:rPr>
          <w:t>6</w:t>
        </w:r>
        <w:r>
          <w:fldChar w:fldCharType="end"/>
        </w:r>
      </w:p>
    </w:sdtContent>
  </w:sdt>
  <w:p w:rsidR="00B9328F" w:rsidRDefault="00B932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02488"/>
      <w:docPartObj>
        <w:docPartGallery w:val="Page Numbers (Bottom of Page)"/>
        <w:docPartUnique/>
      </w:docPartObj>
    </w:sdtPr>
    <w:sdtContent>
      <w:p w:rsidR="00B9328F" w:rsidRDefault="000B77AC">
        <w:pPr>
          <w:pStyle w:val="a6"/>
          <w:jc w:val="right"/>
        </w:pPr>
        <w:r>
          <w:fldChar w:fldCharType="begin"/>
        </w:r>
        <w:r w:rsidR="00B9328F">
          <w:instrText>PAGE   \* MERGEFORMAT</w:instrText>
        </w:r>
        <w:r>
          <w:fldChar w:fldCharType="separate"/>
        </w:r>
        <w:r w:rsidR="00BD694C" w:rsidRPr="00BD694C">
          <w:rPr>
            <w:noProof/>
            <w:lang w:val="ru-RU"/>
          </w:rPr>
          <w:t>13</w:t>
        </w:r>
        <w:r>
          <w:fldChar w:fldCharType="end"/>
        </w:r>
      </w:p>
    </w:sdtContent>
  </w:sdt>
  <w:p w:rsidR="00B9328F" w:rsidRDefault="00B932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6370"/>
      <w:docPartObj>
        <w:docPartGallery w:val="Page Numbers (Bottom of Page)"/>
        <w:docPartUnique/>
      </w:docPartObj>
    </w:sdtPr>
    <w:sdtContent>
      <w:p w:rsidR="00B9328F" w:rsidRDefault="000B77AC">
        <w:pPr>
          <w:pStyle w:val="a6"/>
          <w:jc w:val="right"/>
        </w:pPr>
        <w:r>
          <w:fldChar w:fldCharType="begin"/>
        </w:r>
        <w:r w:rsidR="00B9328F">
          <w:instrText>PAGE   \* MERGEFORMAT</w:instrText>
        </w:r>
        <w:r>
          <w:fldChar w:fldCharType="separate"/>
        </w:r>
        <w:r w:rsidR="00BD694C" w:rsidRPr="00BD694C">
          <w:rPr>
            <w:noProof/>
            <w:lang w:val="ru-RU"/>
          </w:rPr>
          <w:t>17</w:t>
        </w:r>
        <w:r>
          <w:fldChar w:fldCharType="end"/>
        </w:r>
      </w:p>
    </w:sdtContent>
  </w:sdt>
  <w:p w:rsidR="00B9328F" w:rsidRDefault="00B932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0A" w:rsidRDefault="0059470A" w:rsidP="009B53DF">
      <w:r>
        <w:separator/>
      </w:r>
    </w:p>
  </w:footnote>
  <w:footnote w:type="continuationSeparator" w:id="1">
    <w:p w:rsidR="0059470A" w:rsidRDefault="0059470A" w:rsidP="009B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3B"/>
    <w:multiLevelType w:val="hybridMultilevel"/>
    <w:tmpl w:val="0998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E12"/>
    <w:multiLevelType w:val="hybridMultilevel"/>
    <w:tmpl w:val="3F1C7670"/>
    <w:lvl w:ilvl="0" w:tplc="8A0A2A1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1763"/>
    <w:multiLevelType w:val="hybridMultilevel"/>
    <w:tmpl w:val="B08EB49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367B"/>
    <w:multiLevelType w:val="hybridMultilevel"/>
    <w:tmpl w:val="B1186868"/>
    <w:lvl w:ilvl="0" w:tplc="014AB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107F"/>
    <w:multiLevelType w:val="hybridMultilevel"/>
    <w:tmpl w:val="313637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46EE"/>
    <w:multiLevelType w:val="hybridMultilevel"/>
    <w:tmpl w:val="D690CC4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7DFF"/>
    <w:multiLevelType w:val="hybridMultilevel"/>
    <w:tmpl w:val="008A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69AF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25236"/>
    <w:multiLevelType w:val="hybridMultilevel"/>
    <w:tmpl w:val="5F40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4E80"/>
    <w:multiLevelType w:val="hybridMultilevel"/>
    <w:tmpl w:val="7AB4BBC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64D40"/>
    <w:multiLevelType w:val="hybridMultilevel"/>
    <w:tmpl w:val="9B1604C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1">
    <w:nsid w:val="3CE4429A"/>
    <w:multiLevelType w:val="hybridMultilevel"/>
    <w:tmpl w:val="82FA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F2FE4"/>
    <w:multiLevelType w:val="hybridMultilevel"/>
    <w:tmpl w:val="682CCAF8"/>
    <w:lvl w:ilvl="0" w:tplc="301E4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D1E4C"/>
    <w:multiLevelType w:val="hybridMultilevel"/>
    <w:tmpl w:val="03F4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565D"/>
    <w:multiLevelType w:val="hybridMultilevel"/>
    <w:tmpl w:val="F4B8F10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4E09"/>
    <w:multiLevelType w:val="hybridMultilevel"/>
    <w:tmpl w:val="F230C87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6323A"/>
    <w:multiLevelType w:val="hybridMultilevel"/>
    <w:tmpl w:val="EA84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D62"/>
    <w:multiLevelType w:val="hybridMultilevel"/>
    <w:tmpl w:val="A802F6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C3B5CF1"/>
    <w:multiLevelType w:val="hybridMultilevel"/>
    <w:tmpl w:val="C3ECE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2E210E"/>
    <w:multiLevelType w:val="hybridMultilevel"/>
    <w:tmpl w:val="DD0CD19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9"/>
  </w:num>
  <w:num w:numId="9">
    <w:abstractNumId w:val="17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90B"/>
    <w:rsid w:val="00007790"/>
    <w:rsid w:val="000369D3"/>
    <w:rsid w:val="000705F0"/>
    <w:rsid w:val="000B77AC"/>
    <w:rsid w:val="000C2DE2"/>
    <w:rsid w:val="000C6244"/>
    <w:rsid w:val="001107C5"/>
    <w:rsid w:val="00114D9F"/>
    <w:rsid w:val="0017191C"/>
    <w:rsid w:val="001C4EC9"/>
    <w:rsid w:val="001D48C3"/>
    <w:rsid w:val="001D7F06"/>
    <w:rsid w:val="001E477A"/>
    <w:rsid w:val="001F532C"/>
    <w:rsid w:val="00202FB2"/>
    <w:rsid w:val="002248B0"/>
    <w:rsid w:val="00233031"/>
    <w:rsid w:val="002342F7"/>
    <w:rsid w:val="002D6276"/>
    <w:rsid w:val="00324308"/>
    <w:rsid w:val="00352DA2"/>
    <w:rsid w:val="00354F5D"/>
    <w:rsid w:val="003822AC"/>
    <w:rsid w:val="003A5332"/>
    <w:rsid w:val="003F2805"/>
    <w:rsid w:val="00415A5A"/>
    <w:rsid w:val="004A5BBF"/>
    <w:rsid w:val="004E0BF9"/>
    <w:rsid w:val="004F3238"/>
    <w:rsid w:val="00532067"/>
    <w:rsid w:val="00560F03"/>
    <w:rsid w:val="00577A4E"/>
    <w:rsid w:val="00593629"/>
    <w:rsid w:val="0059470A"/>
    <w:rsid w:val="005C0535"/>
    <w:rsid w:val="00637A47"/>
    <w:rsid w:val="006938C5"/>
    <w:rsid w:val="006A5D92"/>
    <w:rsid w:val="006E17D5"/>
    <w:rsid w:val="006F2F32"/>
    <w:rsid w:val="00707536"/>
    <w:rsid w:val="00772178"/>
    <w:rsid w:val="00774C0D"/>
    <w:rsid w:val="007A12C5"/>
    <w:rsid w:val="008006E7"/>
    <w:rsid w:val="0081791C"/>
    <w:rsid w:val="0082115D"/>
    <w:rsid w:val="0088790B"/>
    <w:rsid w:val="008A7107"/>
    <w:rsid w:val="00921F48"/>
    <w:rsid w:val="00923FF1"/>
    <w:rsid w:val="009268AC"/>
    <w:rsid w:val="009846E1"/>
    <w:rsid w:val="009B53DF"/>
    <w:rsid w:val="009D40C8"/>
    <w:rsid w:val="009D4B8F"/>
    <w:rsid w:val="00A25F0E"/>
    <w:rsid w:val="00A74874"/>
    <w:rsid w:val="00A75B23"/>
    <w:rsid w:val="00AB4D13"/>
    <w:rsid w:val="00AD29F6"/>
    <w:rsid w:val="00AE430A"/>
    <w:rsid w:val="00B35C1A"/>
    <w:rsid w:val="00B41EE9"/>
    <w:rsid w:val="00B51504"/>
    <w:rsid w:val="00B64D1B"/>
    <w:rsid w:val="00B9328F"/>
    <w:rsid w:val="00BA7F31"/>
    <w:rsid w:val="00BB3FD1"/>
    <w:rsid w:val="00BD0851"/>
    <w:rsid w:val="00BD694C"/>
    <w:rsid w:val="00C22DE2"/>
    <w:rsid w:val="00C32D47"/>
    <w:rsid w:val="00C40E52"/>
    <w:rsid w:val="00C558E9"/>
    <w:rsid w:val="00C725F4"/>
    <w:rsid w:val="00C82D5A"/>
    <w:rsid w:val="00C83FF7"/>
    <w:rsid w:val="00CB460C"/>
    <w:rsid w:val="00CD1BA8"/>
    <w:rsid w:val="00CF2252"/>
    <w:rsid w:val="00D6130D"/>
    <w:rsid w:val="00D66CA5"/>
    <w:rsid w:val="00D867EC"/>
    <w:rsid w:val="00E61FF4"/>
    <w:rsid w:val="00E7233F"/>
    <w:rsid w:val="00EF0428"/>
    <w:rsid w:val="00EF3D11"/>
    <w:rsid w:val="00F15A24"/>
    <w:rsid w:val="00F5225C"/>
    <w:rsid w:val="00F8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8790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790B"/>
    <w:pPr>
      <w:widowControl w:val="0"/>
      <w:shd w:val="clear" w:color="auto" w:fill="FFFFFF"/>
      <w:spacing w:after="36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79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90B"/>
    <w:pPr>
      <w:widowControl w:val="0"/>
      <w:shd w:val="clear" w:color="auto" w:fill="FFFFFF"/>
      <w:spacing w:before="36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88790B"/>
    <w:rPr>
      <w:b/>
      <w:bCs/>
      <w:sz w:val="48"/>
      <w:szCs w:val="4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90B"/>
    <w:pPr>
      <w:widowControl w:val="0"/>
      <w:shd w:val="clear" w:color="auto" w:fill="FFFFFF"/>
      <w:spacing w:before="1080" w:line="674" w:lineRule="exact"/>
      <w:jc w:val="center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  <w:style w:type="character" w:customStyle="1" w:styleId="5">
    <w:name w:val="Основной текст (5)_"/>
    <w:basedOn w:val="a0"/>
    <w:link w:val="50"/>
    <w:rsid w:val="0088790B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790B"/>
    <w:pPr>
      <w:widowControl w:val="0"/>
      <w:shd w:val="clear" w:color="auto" w:fill="FFFFFF"/>
      <w:spacing w:before="1380" w:after="2040" w:line="518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88790B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4">
    <w:name w:val="Normal (Web)"/>
    <w:basedOn w:val="a"/>
    <w:uiPriority w:val="99"/>
    <w:unhideWhenUsed/>
    <w:rsid w:val="0088790B"/>
    <w:pPr>
      <w:spacing w:before="100" w:beforeAutospacing="1" w:after="100" w:afterAutospacing="1"/>
    </w:pPr>
  </w:style>
  <w:style w:type="paragraph" w:customStyle="1" w:styleId="Default">
    <w:name w:val="Default"/>
    <w:rsid w:val="00887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37A47"/>
    <w:rPr>
      <w:rFonts w:ascii="Calibri" w:eastAsia="Calibri" w:hAnsi="Calibri"/>
      <w:i/>
      <w:iCs/>
      <w:lang w:val="en-US" w:bidi="en-US"/>
    </w:rPr>
  </w:style>
  <w:style w:type="paragraph" w:styleId="a6">
    <w:name w:val="footer"/>
    <w:basedOn w:val="a"/>
    <w:link w:val="a5"/>
    <w:uiPriority w:val="99"/>
    <w:unhideWhenUsed/>
    <w:rsid w:val="00637A47"/>
    <w:pPr>
      <w:tabs>
        <w:tab w:val="center" w:pos="4677"/>
        <w:tab w:val="right" w:pos="9355"/>
      </w:tabs>
      <w:spacing w:after="200" w:line="288" w:lineRule="auto"/>
    </w:pPr>
    <w:rPr>
      <w:rFonts w:ascii="Calibri" w:eastAsia="Calibri" w:hAnsi="Calibri" w:cstheme="minorBidi"/>
      <w:i/>
      <w:iCs/>
      <w:sz w:val="22"/>
      <w:szCs w:val="22"/>
      <w:lang w:val="en-US" w:eastAsia="en-US" w:bidi="en-US"/>
    </w:rPr>
  </w:style>
  <w:style w:type="character" w:customStyle="1" w:styleId="1">
    <w:name w:val="Нижний колонтитул Знак1"/>
    <w:basedOn w:val="a0"/>
    <w:uiPriority w:val="99"/>
    <w:semiHidden/>
    <w:rsid w:val="00637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25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5C0535"/>
    <w:rPr>
      <w:rFonts w:ascii="Times New Roman" w:hAnsi="Times New Roman" w:cs="Times New Roman" w:hint="default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0B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BF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234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7023-4FAE-4F00-8535-CACB72F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дмин</cp:lastModifiedBy>
  <cp:revision>21</cp:revision>
  <cp:lastPrinted>2020-09-12T11:32:00Z</cp:lastPrinted>
  <dcterms:created xsi:type="dcterms:W3CDTF">2019-10-08T18:34:00Z</dcterms:created>
  <dcterms:modified xsi:type="dcterms:W3CDTF">2020-12-22T14:18:00Z</dcterms:modified>
</cp:coreProperties>
</file>